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9"/>
        <w:gridCol w:w="20"/>
        <w:gridCol w:w="2822"/>
        <w:gridCol w:w="1367"/>
        <w:gridCol w:w="13"/>
        <w:gridCol w:w="3097"/>
        <w:gridCol w:w="14"/>
        <w:gridCol w:w="2955"/>
        <w:gridCol w:w="21"/>
        <w:gridCol w:w="2541"/>
        <w:gridCol w:w="10"/>
        <w:gridCol w:w="19"/>
        <w:gridCol w:w="86"/>
        <w:gridCol w:w="28"/>
        <w:gridCol w:w="30"/>
      </w:tblGrid>
      <w:tr w:rsidR="00F165E5" w14:paraId="36F52F85" w14:textId="77777777" w:rsidTr="004920E7">
        <w:trPr>
          <w:gridAfter w:val="1"/>
          <w:wAfter w:w="30" w:type="dxa"/>
          <w:trHeight w:hRule="exact" w:val="283"/>
        </w:trPr>
        <w:tc>
          <w:tcPr>
            <w:tcW w:w="1879" w:type="dxa"/>
            <w:vMerge w:val="restart"/>
          </w:tcPr>
          <w:p w14:paraId="5109A1E7" w14:textId="77777777" w:rsidR="00F165E5" w:rsidRDefault="00F165E5">
            <w:pPr>
              <w:spacing w:after="0" w:line="240" w:lineRule="auto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 wp14:anchorId="2B890DA5" wp14:editId="43DD2CF0">
                  <wp:extent cx="1191240" cy="8100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7"/>
                          <a:srcRect l="-2" r="-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4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3" w:type="dxa"/>
            <w:gridSpan w:val="13"/>
            <w:vAlign w:val="center"/>
          </w:tcPr>
          <w:p w14:paraId="6410F60A" w14:textId="0AA310FF" w:rsidR="00F165E5" w:rsidRPr="00F165E5" w:rsidRDefault="00F165E5">
            <w:pPr>
              <w:spacing w:after="0" w:line="219" w:lineRule="exact"/>
              <w:jc w:val="center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F165E5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Register of Primary and Annual Returns – CEO and Employees (July 2020 onwards)</w:t>
            </w:r>
          </w:p>
        </w:tc>
      </w:tr>
      <w:tr w:rsidR="00A631A8" w14:paraId="5B7410F4" w14:textId="77777777" w:rsidTr="004920E7">
        <w:trPr>
          <w:trHeight w:hRule="exact" w:val="57"/>
        </w:trPr>
        <w:tc>
          <w:tcPr>
            <w:tcW w:w="1879" w:type="dxa"/>
            <w:vMerge/>
          </w:tcPr>
          <w:p w14:paraId="772CCAAB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42" w:type="dxa"/>
            <w:gridSpan w:val="2"/>
          </w:tcPr>
          <w:p w14:paraId="0C67FBA9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151" w:type="dxa"/>
            <w:gridSpan w:val="11"/>
          </w:tcPr>
          <w:p w14:paraId="0C2E277D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" w:type="dxa"/>
          </w:tcPr>
          <w:p w14:paraId="61AD9683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</w:tr>
      <w:tr w:rsidR="00F165E5" w14:paraId="7718B876" w14:textId="77777777" w:rsidTr="004920E7">
        <w:trPr>
          <w:trHeight w:hRule="exact" w:val="283"/>
        </w:trPr>
        <w:tc>
          <w:tcPr>
            <w:tcW w:w="1879" w:type="dxa"/>
            <w:vMerge/>
          </w:tcPr>
          <w:p w14:paraId="0EBB5A07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2993" w:type="dxa"/>
            <w:gridSpan w:val="13"/>
          </w:tcPr>
          <w:p w14:paraId="03936A6C" w14:textId="0E98FBD4" w:rsidR="00F165E5" w:rsidRDefault="00F165E5">
            <w:pPr>
              <w:spacing w:after="0" w:line="219" w:lineRule="exact"/>
              <w:jc w:val="center"/>
              <w:rPr>
                <w:rFonts w:ascii="Segoe UI" w:eastAsia="Segoe UI" w:hAnsi="Segoe UI" w:cs="Segoe UI"/>
                <w:i/>
                <w:color w:val="000000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i/>
                <w:color w:val="000000"/>
                <w:sz w:val="16"/>
                <w:szCs w:val="16"/>
              </w:rPr>
              <w:t>Local Government Act 1995 – Section 5.96A – Local Government (Administration) Regulations 1996</w:t>
            </w:r>
          </w:p>
        </w:tc>
        <w:tc>
          <w:tcPr>
            <w:tcW w:w="30" w:type="dxa"/>
          </w:tcPr>
          <w:p w14:paraId="49665D5E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</w:tr>
      <w:tr w:rsidR="00F165E5" w14:paraId="488F7F16" w14:textId="77777777" w:rsidTr="004920E7">
        <w:trPr>
          <w:gridAfter w:val="13"/>
          <w:wAfter w:w="13003" w:type="dxa"/>
          <w:trHeight w:hRule="exact" w:val="283"/>
        </w:trPr>
        <w:tc>
          <w:tcPr>
            <w:tcW w:w="1879" w:type="dxa"/>
            <w:vMerge/>
          </w:tcPr>
          <w:p w14:paraId="0A69747E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0" w:type="dxa"/>
          </w:tcPr>
          <w:p w14:paraId="63F1A68E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</w:tr>
      <w:tr w:rsidR="00F165E5" w14:paraId="648FA84E" w14:textId="77777777" w:rsidTr="004920E7">
        <w:trPr>
          <w:gridAfter w:val="13"/>
          <w:wAfter w:w="13003" w:type="dxa"/>
          <w:trHeight w:hRule="exact" w:val="283"/>
        </w:trPr>
        <w:tc>
          <w:tcPr>
            <w:tcW w:w="1879" w:type="dxa"/>
            <w:vMerge/>
          </w:tcPr>
          <w:p w14:paraId="440B3F3E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0" w:type="dxa"/>
          </w:tcPr>
          <w:p w14:paraId="58B2F5E1" w14:textId="77777777" w:rsidR="00F165E5" w:rsidRDefault="00F165E5">
            <w:pPr>
              <w:spacing w:after="0" w:line="1" w:lineRule="auto"/>
              <w:rPr>
                <w:sz w:val="2"/>
              </w:rPr>
            </w:pPr>
          </w:p>
        </w:tc>
      </w:tr>
      <w:tr w:rsidR="00A631A8" w14:paraId="0CA46CBA" w14:textId="77777777" w:rsidTr="004920E7">
        <w:trPr>
          <w:trHeight w:hRule="exact" w:val="85"/>
        </w:trPr>
        <w:tc>
          <w:tcPr>
            <w:tcW w:w="1879" w:type="dxa"/>
            <w:vMerge/>
          </w:tcPr>
          <w:p w14:paraId="7638A3EE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42" w:type="dxa"/>
            <w:gridSpan w:val="2"/>
          </w:tcPr>
          <w:p w14:paraId="75F5DB5E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151" w:type="dxa"/>
            <w:gridSpan w:val="11"/>
          </w:tcPr>
          <w:p w14:paraId="73ED935D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" w:type="dxa"/>
          </w:tcPr>
          <w:p w14:paraId="7C3B5E7A" w14:textId="77777777" w:rsidR="00A631A8" w:rsidRDefault="00A631A8">
            <w:pPr>
              <w:spacing w:after="0" w:line="1" w:lineRule="auto"/>
              <w:rPr>
                <w:sz w:val="2"/>
              </w:rPr>
            </w:pPr>
          </w:p>
        </w:tc>
      </w:tr>
      <w:tr w:rsidR="00A631A8" w:rsidRPr="00C81F77" w14:paraId="1187A57B" w14:textId="77777777" w:rsidTr="004920E7">
        <w:trPr>
          <w:gridAfter w:val="2"/>
          <w:wAfter w:w="58" w:type="dxa"/>
        </w:trPr>
        <w:tc>
          <w:tcPr>
            <w:tcW w:w="14844" w:type="dxa"/>
            <w:gridSpan w:val="13"/>
          </w:tcPr>
          <w:tbl>
            <w:tblPr>
              <w:tblW w:w="1474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95"/>
              <w:gridCol w:w="3118"/>
              <w:gridCol w:w="2977"/>
              <w:gridCol w:w="2552"/>
            </w:tblGrid>
            <w:tr w:rsidR="00C81F77" w:rsidRPr="00C81F77" w14:paraId="45B328DD" w14:textId="77777777" w:rsidTr="003201EB">
              <w:trPr>
                <w:trHeight w:hRule="exact" w:val="904"/>
              </w:trPr>
              <w:tc>
                <w:tcPr>
                  <w:tcW w:w="14742" w:type="dxa"/>
                  <w:gridSpan w:val="4"/>
                  <w:shd w:val="clear" w:color="auto" w:fill="FFFFFF"/>
                  <w:tcMar>
                    <w:top w:w="425" w:type="dxa"/>
                    <w:bottom w:w="113" w:type="dxa"/>
                  </w:tcMar>
                </w:tcPr>
                <w:p w14:paraId="5FD3B8CB" w14:textId="3BEE4553" w:rsidR="00F165E5" w:rsidRPr="004A56F1" w:rsidRDefault="00F165E5" w:rsidP="008A1D3F">
                  <w:pPr>
                    <w:shd w:val="clear" w:color="auto" w:fill="FFFFFF"/>
                    <w:spacing w:line="240" w:lineRule="auto"/>
                    <w:textAlignment w:val="top"/>
                    <w:divId w:val="344091617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bdr w:val="none" w:sz="0" w:space="0" w:color="auto" w:frame="1"/>
                      <w14:ligatures w14:val="none"/>
                    </w:rPr>
                  </w:pPr>
                  <w:r w:rsidRPr="00C81F7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bdr w:val="none" w:sz="0" w:space="0" w:color="auto" w:frame="1"/>
                      <w14:ligatures w14:val="none"/>
                    </w:rPr>
                    <w:t>Employees</w:t>
                  </w:r>
                  <w:r w:rsidRPr="00C81F77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br/>
                    <w:t xml:space="preserve">Regulation 29C (2)(e) </w:t>
                  </w:r>
                </w:p>
                <w:p w14:paraId="5865326A" w14:textId="77777777" w:rsidR="00A631A8" w:rsidRPr="00C81F77" w:rsidRDefault="00A631A8">
                  <w:pP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81F77" w:rsidRPr="00C81F77" w14:paraId="2458AA3C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3376D6" w14:textId="77777777" w:rsidR="00C81F77" w:rsidRPr="00C81F77" w:rsidRDefault="00C81F77">
                  <w:pPr>
                    <w:spacing w:after="0" w:line="239" w:lineRule="exact"/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Position of employe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262AD56" w14:textId="77777777" w:rsidR="00C81F77" w:rsidRPr="00C81F77" w:rsidRDefault="00C81F77">
                  <w:pPr>
                    <w:spacing w:after="0" w:line="239" w:lineRule="exact"/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EA07B8F" w14:textId="77777777" w:rsidR="00C81F77" w:rsidRPr="00C81F77" w:rsidRDefault="00C81F77">
                  <w:pPr>
                    <w:spacing w:after="0" w:line="239" w:lineRule="exact"/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Period or due date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6047710" w14:textId="0E62555E" w:rsidR="00C81F77" w:rsidRPr="00C81F77" w:rsidRDefault="00C81F77">
                  <w:pPr>
                    <w:spacing w:after="0" w:line="239" w:lineRule="exact"/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 xml:space="preserve">Date </w:t>
                  </w:r>
                  <w:r w:rsidR="00F165E5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lodged</w:t>
                  </w:r>
                </w:p>
              </w:tc>
            </w:tr>
            <w:tr w:rsidR="00E15BDD" w:rsidRPr="00E15BDD" w14:paraId="383B7E6C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FE7F830" w14:textId="3EBB8ECE" w:rsidR="00E15BDD" w:rsidRPr="00E15BDD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Chief Executive Offic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129157D" w14:textId="476BB9E3" w:rsidR="00E15BDD" w:rsidRPr="00E15BDD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02A4443" w14:textId="658C35CA" w:rsidR="00E15BDD" w:rsidRPr="00E15BDD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0898EE4" w14:textId="5644A082" w:rsidR="00E15BDD" w:rsidRPr="00E15BDD" w:rsidRDefault="004920E7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5/7/2025</w:t>
                  </w:r>
                </w:p>
              </w:tc>
            </w:tr>
            <w:tr w:rsidR="00E15BDD" w:rsidRPr="00207A7A" w14:paraId="19E71E3C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B242E35" w14:textId="5521AAC8" w:rsidR="00E15BDD" w:rsidRPr="00207A7A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Director Community and Plac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60D800B" w14:textId="5B6F9FA9" w:rsidR="00E15BDD" w:rsidRPr="00207A7A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EF60934" w14:textId="35119932" w:rsidR="00E15BDD" w:rsidRPr="00207A7A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FCBD640" w14:textId="45BA1271" w:rsidR="00E15BDD" w:rsidRPr="00207A7A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7/7/2025</w:t>
                  </w:r>
                </w:p>
              </w:tc>
            </w:tr>
            <w:tr w:rsidR="00E15BDD" w:rsidRPr="00207A7A" w14:paraId="79265F33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8353649" w14:textId="4C7C025F" w:rsidR="00E15BDD" w:rsidRPr="00207A7A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Port Coogee Marina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C705459" w14:textId="0B19692E" w:rsidR="00E15BDD" w:rsidRPr="00207A7A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C60E59F" w14:textId="44F1006D" w:rsidR="00E15BDD" w:rsidRPr="00207A7A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C55F861" w14:textId="396072BF" w:rsidR="00E15BDD" w:rsidRPr="00207A7A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8/8/2025</w:t>
                  </w:r>
                </w:p>
              </w:tc>
            </w:tr>
            <w:tr w:rsidR="00E15BDD" w:rsidRPr="00207A7A" w14:paraId="567B5D9B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D636AD9" w14:textId="360BDC6E" w:rsidR="00E15BDD" w:rsidRPr="00207A7A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Director Corporate and System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A06FFFD" w14:textId="2D45A910" w:rsidR="00E15BDD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997822D" w14:textId="569D3C5C" w:rsidR="00E15BDD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469B617" w14:textId="04F9AFF3" w:rsidR="00E15BDD" w:rsidRPr="00207A7A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5/8/2025</w:t>
                  </w:r>
                </w:p>
              </w:tc>
            </w:tr>
            <w:tr w:rsidR="00E15BDD" w:rsidRPr="00207A7A" w14:paraId="59C05589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3FD41F6" w14:textId="3833A5C3" w:rsidR="00E15BDD" w:rsidRPr="00207A7A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Procurement and Contract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5D84153" w14:textId="6D181815" w:rsidR="00E15BDD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44EE785" w14:textId="58226EF3" w:rsidR="00E15BDD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2148F0B" w14:textId="240E18FC" w:rsidR="00E15BDD" w:rsidRPr="00207A7A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9/7/2025</w:t>
                  </w:r>
                </w:p>
              </w:tc>
            </w:tr>
            <w:tr w:rsidR="00E15BDD" w:rsidRPr="00207A7A" w14:paraId="5E16EAA4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4D579C0" w14:textId="597EC32B" w:rsidR="00E15BDD" w:rsidRPr="00207A7A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Ratepayer Experience Coordinat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CAC7127" w14:textId="79D83240" w:rsidR="00E15BDD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E7D93B3" w14:textId="2DB8B123" w:rsidR="00E15BDD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2980C26" w14:textId="663A1F2A" w:rsidR="00E15BDD" w:rsidRPr="00207A7A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8/8/2025</w:t>
                  </w:r>
                </w:p>
              </w:tc>
            </w:tr>
            <w:tr w:rsidR="00E15BDD" w:rsidRPr="00207A7A" w14:paraId="5CB70EE7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4B62671" w14:textId="03C5ED26" w:rsidR="00E15BDD" w:rsidRPr="00517172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517172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Manager Information Management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AED8B5A" w14:textId="6160BC94" w:rsidR="00E15BDD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607CE6A" w14:textId="701A2893" w:rsidR="00E15BDD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486A6BB" w14:textId="2DB31445" w:rsidR="00E15BDD" w:rsidRPr="00207A7A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0/7/2025</w:t>
                  </w:r>
                </w:p>
              </w:tc>
            </w:tr>
            <w:tr w:rsidR="00E15BDD" w:rsidRPr="00207A7A" w14:paraId="68050CC0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4319E23" w14:textId="4DE828C0" w:rsidR="00E15BDD" w:rsidRPr="00207A7A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Director Sustainable Development and Safety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E8CA179" w14:textId="09821AB1" w:rsidR="00E15BDD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41B6311" w14:textId="53A03A29" w:rsidR="00E15BDD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9B4614A" w14:textId="5E66324A" w:rsidR="00E15BDD" w:rsidRPr="00207A7A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1/8/2025</w:t>
                  </w:r>
                </w:p>
              </w:tc>
            </w:tr>
            <w:tr w:rsidR="00E15BDD" w:rsidRPr="00207A7A" w14:paraId="66300E10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A3CD0EF" w14:textId="2D5A0F78" w:rsidR="00E15BDD" w:rsidRPr="00207A7A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Group Manager Development and Safety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A2833B3" w14:textId="36949351" w:rsidR="00E15BDD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3540976" w14:textId="7B407B07" w:rsidR="00E15BDD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9FBA685" w14:textId="4BB980E3" w:rsidR="00E15BDD" w:rsidRPr="00207A7A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3/8/2025</w:t>
                  </w:r>
                </w:p>
              </w:tc>
            </w:tr>
            <w:tr w:rsidR="00E15BDD" w:rsidRPr="00207A7A" w14:paraId="29BD2E6A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00E2E48" w14:textId="36285BDA" w:rsidR="00E15BDD" w:rsidRPr="00207A7A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Health and Building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B125161" w14:textId="60D8F705" w:rsidR="00E15BDD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8C8CC2E" w14:textId="298CCACB" w:rsidR="00E15BDD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A4DE7AA" w14:textId="25669773" w:rsidR="00E15BDD" w:rsidRPr="00207A7A" w:rsidRDefault="00E15BDD" w:rsidP="00E15BDD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5/8/2025</w:t>
                  </w:r>
                </w:p>
              </w:tc>
            </w:tr>
            <w:tr w:rsidR="001B49E7" w:rsidRPr="00207A7A" w14:paraId="4EB9570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E0FB59C" w14:textId="2D2D5B08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Development Complianc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BB6F358" w14:textId="400A050B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4A2505C" w14:textId="5B70473E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1F1A7A6" w14:textId="0B57EEBD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1/8/2025</w:t>
                  </w:r>
                </w:p>
              </w:tc>
            </w:tr>
            <w:tr w:rsidR="001B49E7" w:rsidRPr="00207A7A" w14:paraId="2D223903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1A89454" w14:textId="56A1C2E9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nior Development Compliance Offic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B4F400C" w14:textId="16BF54F7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A58C48E" w14:textId="452B45EC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A795E44" w14:textId="28263F6F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8/2025</w:t>
                  </w:r>
                </w:p>
              </w:tc>
            </w:tr>
            <w:tr w:rsidR="001B49E7" w:rsidRPr="00207A7A" w14:paraId="2C8FD05B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CB122D3" w14:textId="5E5C50DA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Public Health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291A996" w14:textId="169698A2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923840F" w14:textId="2A6A45BC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28DFF81" w14:textId="4A0210B1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0/7/2025</w:t>
                  </w:r>
                </w:p>
              </w:tc>
            </w:tr>
            <w:tr w:rsidR="001B49E7" w:rsidRPr="00207A7A" w14:paraId="69204FD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BB488A6" w14:textId="0F8C3E65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lastRenderedPageBreak/>
                    <w:t>Position of employe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7EB0B12" w14:textId="12425F51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F145EF2" w14:textId="174F69DD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Period or due date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B8B469A" w14:textId="5C9D090B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 xml:space="preserve">Date </w:t>
                  </w:r>
                  <w:r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lodged</w:t>
                  </w:r>
                </w:p>
              </w:tc>
            </w:tr>
            <w:tr w:rsidR="001B49E7" w:rsidRPr="00207A7A" w14:paraId="319C2F4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77162CF" w14:textId="17DABAA7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Building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3E8815C" w14:textId="143912C3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9B757F4" w14:textId="12D29BE9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9B5E196" w14:textId="20881995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7/2025</w:t>
                  </w:r>
                </w:p>
              </w:tc>
            </w:tr>
            <w:tr w:rsidR="001B49E7" w:rsidRPr="00207A7A" w14:paraId="1B5A7E58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42248C1" w14:textId="79F69652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Fire and Emergency Management Manag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24DCCB0" w14:textId="22CB3ABB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DB234BB" w14:textId="763D88B0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89DDE00" w14:textId="05951335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1/7/2025</w:t>
                  </w:r>
                </w:p>
              </w:tc>
            </w:tr>
            <w:tr w:rsidR="001B49E7" w:rsidRPr="00207A7A" w14:paraId="7577B6F0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70E6F8A" w14:textId="2FAA962B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nior Parking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FD9C205" w14:textId="03DF470A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FF51F31" w14:textId="0C2FA0A4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9BA91CA" w14:textId="3269C144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5/7/2025</w:t>
                  </w:r>
                </w:p>
              </w:tc>
            </w:tr>
            <w:tr w:rsidR="001B49E7" w:rsidRPr="00207A7A" w14:paraId="024D1384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4A0D643" w14:textId="12A6493A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ve Ranger and Parking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9488388" w14:textId="6787D2B1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DEAE546" w14:textId="18C84B5C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76AABC8" w14:textId="3D3AD19B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9/8/2025</w:t>
                  </w:r>
                </w:p>
              </w:tc>
            </w:tr>
            <w:tr w:rsidR="001B49E7" w:rsidRPr="00207A7A" w14:paraId="76BF03A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CB2BD0E" w14:textId="56611B7F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Ranger Team Lead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00BCF2C" w14:textId="12AC2672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017CC64" w14:textId="161A6077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C08C01D" w14:textId="3AD4CF4D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1/8/2025</w:t>
                  </w:r>
                </w:p>
              </w:tc>
            </w:tr>
            <w:tr w:rsidR="001B49E7" w:rsidRPr="00207A7A" w14:paraId="075FE7AA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6893AF0" w14:textId="17943CB7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Ranger Team Lead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9A6F696" w14:textId="7D108D2D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54E9376" w14:textId="700AA4AD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27BEDD6" w14:textId="09713C18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1/8/2025</w:t>
                  </w:r>
                </w:p>
              </w:tc>
            </w:tr>
            <w:tr w:rsidR="001B49E7" w:rsidRPr="00207A7A" w14:paraId="6398BB1F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81DFDE5" w14:textId="7BF380C4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nior Development Engine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1A22650" w14:textId="4A920710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4A4A919" w14:textId="6AFB6DA4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BF7FC59" w14:textId="29744681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7/2025</w:t>
                  </w:r>
                </w:p>
              </w:tc>
            </w:tr>
            <w:tr w:rsidR="001B49E7" w:rsidRPr="00207A7A" w14:paraId="7110EA47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7D6491B" w14:textId="37A5E941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Director Infrastructure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2BF919D" w14:textId="47F6192D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A41F0BB" w14:textId="7D6AE7A3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EBCEE5B" w14:textId="5F668EDE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5/7/2025</w:t>
                  </w:r>
                </w:p>
              </w:tc>
            </w:tr>
            <w:tr w:rsidR="001B49E7" w:rsidRPr="00207A7A" w14:paraId="54F1C2D2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E1E8CBF" w14:textId="79197460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D2F9B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Group Manager Traffic &amp; Major Project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0A65DD" w14:textId="64458FC4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AF28707" w14:textId="21E046AB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5331D24" w14:textId="1C0C68AB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1/8/2025</w:t>
                  </w:r>
                </w:p>
              </w:tc>
            </w:tr>
            <w:tr w:rsidR="001B49E7" w:rsidRPr="00207A7A" w14:paraId="2C4F4539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B51A37F" w14:textId="6F19AF43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D2F9B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d Civil Infrastructur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5FA11DC" w14:textId="13C8A3B2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58BECC8" w14:textId="11C77DFF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4076F8E" w14:textId="5243D656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7/2025</w:t>
                  </w:r>
                </w:p>
              </w:tc>
            </w:tr>
            <w:tr w:rsidR="001B49E7" w:rsidRPr="00207A7A" w14:paraId="05D29AF6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254E63F" w14:textId="4DA1DD2A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1219A7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ncipal Engineer Traffic &amp; Transport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E11DA26" w14:textId="18A6F8EC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DEAC6C9" w14:textId="0A5BDB0A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2D8E4E8" w14:textId="74AC471E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7/2025</w:t>
                  </w:r>
                </w:p>
              </w:tc>
            </w:tr>
            <w:tr w:rsidR="001B49E7" w:rsidRPr="00207A7A" w14:paraId="7C12E62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815F47F" w14:textId="6D621EAD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1219A7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Waste &amp; Fleet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D517305" w14:textId="4858763C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8B65A36" w14:textId="6379B3C1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6AFA9D3" w14:textId="52CC29A2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7/8/2025</w:t>
                  </w:r>
                </w:p>
              </w:tc>
            </w:tr>
            <w:tr w:rsidR="001B49E7" w:rsidRPr="00207A7A" w14:paraId="598C6224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5FFB478" w14:textId="231FE346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EE1F79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Waste Services Coordinat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DBB1B9C" w14:textId="569C7F5E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E1F1C77" w14:textId="30D1616E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A93F78B" w14:textId="0DE11AEE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4/7/2025</w:t>
                  </w:r>
                </w:p>
              </w:tc>
            </w:tr>
            <w:tr w:rsidR="001B49E7" w:rsidRPr="00207A7A" w14:paraId="5A2EE063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F846C2C" w14:textId="081982CE" w:rsidR="001B49E7" w:rsidRPr="00EE1F79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Waste Education Coordinat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636A4D5" w14:textId="55BBC39E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95E58D9" w14:textId="1F4C79BD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3832BAB" w14:textId="53E70C5E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4/7/2025</w:t>
                  </w:r>
                </w:p>
              </w:tc>
            </w:tr>
            <w:tr w:rsidR="001B49E7" w:rsidRPr="00207A7A" w14:paraId="71A63038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AEB3468" w14:textId="61D261A4" w:rsidR="001B49E7" w:rsidRPr="00EE1F79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3D7C70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Waste Collection Supervis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C4659C3" w14:textId="5EF8B535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1EE81E8" w14:textId="064C89ED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FA629F" w14:textId="4153EA24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4/7/2025</w:t>
                  </w:r>
                </w:p>
              </w:tc>
            </w:tr>
            <w:tr w:rsidR="001B49E7" w:rsidRPr="00207A7A" w14:paraId="70B2C82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0465537" w14:textId="4B4A44E3" w:rsidR="001B49E7" w:rsidRPr="00EE1F79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3D7C70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Waste Collection Supervis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4010A7" w14:textId="7B41A22F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nnual Return 2025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CB78D7" w14:textId="1FF7F098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4 - 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9E77CFC" w14:textId="05D5B317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7/2025</w:t>
                  </w:r>
                </w:p>
              </w:tc>
            </w:tr>
            <w:tr w:rsidR="001B49E7" w:rsidRPr="00207A7A" w14:paraId="3E7B40B2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35A1E15" w14:textId="724431D9" w:rsidR="001B49E7" w:rsidRPr="00EE1F79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623980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Recreation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340EEFC" w14:textId="3D395063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D1D0DD8" w14:textId="5ACDB7DC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31/10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EA8D835" w14:textId="21136138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9/8/2025</w:t>
                  </w:r>
                </w:p>
              </w:tc>
            </w:tr>
            <w:tr w:rsidR="001B49E7" w:rsidRPr="00207A7A" w14:paraId="0A91AC53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69A723F" w14:textId="7F856334" w:rsidR="001B49E7" w:rsidRPr="00EE1F79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1E0036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Chief Financial Offic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E1DAC43" w14:textId="3B3BB522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36643DC" w14:textId="7CA09AE9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0/10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5460745" w14:textId="3863DA60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8/2025</w:t>
                  </w:r>
                </w:p>
              </w:tc>
            </w:tr>
            <w:tr w:rsidR="001B49E7" w:rsidRPr="00207A7A" w14:paraId="5F1D0989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0CD1628" w14:textId="44E71F24" w:rsidR="001B49E7" w:rsidRPr="003D7C70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lastRenderedPageBreak/>
                    <w:t>Position of employe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6D7D89E" w14:textId="71A286B6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19E084D" w14:textId="0316DDC5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Period or due date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6B16930" w14:textId="1F46868A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 xml:space="preserve">Date </w:t>
                  </w:r>
                  <w:r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lodged</w:t>
                  </w:r>
                </w:p>
              </w:tc>
            </w:tr>
            <w:tr w:rsidR="001B49E7" w:rsidRPr="00207A7A" w14:paraId="65BB362A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043E353" w14:textId="5A8B4AEE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523738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cting Service Lead Rates &amp; Revenu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774AB6A" w14:textId="325B1B77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1E0C732" w14:textId="5F507CE4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31/10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74679CA" w14:textId="4EBC6277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4/8/2025</w:t>
                  </w:r>
                </w:p>
              </w:tc>
            </w:tr>
            <w:tr w:rsidR="001B49E7" w:rsidRPr="00207A7A" w14:paraId="715CD2BF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A61EE86" w14:textId="0AB9BF4E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F008DC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Leave Statutory Planning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A083277" w14:textId="75A05EF5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784EA60" w14:textId="1EB8A461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31/10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1205B57" w14:textId="2C01DFA5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8/8/2025</w:t>
                  </w:r>
                </w:p>
              </w:tc>
            </w:tr>
            <w:tr w:rsidR="001B49E7" w:rsidRPr="00207A7A" w14:paraId="00FD86E0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87843DA" w14:textId="7C89B6BE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1A557A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Rangers &amp; Community Safety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8CFDEA8" w14:textId="3D92E38A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99DB26B" w14:textId="388BD479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30/9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1D26F1E" w14:textId="0B4C94D7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6/8/2025</w:t>
                  </w:r>
                </w:p>
              </w:tc>
            </w:tr>
            <w:tr w:rsidR="001B49E7" w:rsidRPr="00207A7A" w14:paraId="1186B932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565211B" w14:textId="47D2BF5C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E300A7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Infrastructure Asset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3B3D10A" w14:textId="15BA5AA0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4674A5E" w14:textId="67ACCB51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30/9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99CDAE7" w14:textId="300939D5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/7/2025</w:t>
                  </w:r>
                </w:p>
              </w:tc>
            </w:tr>
            <w:tr w:rsidR="001B49E7" w:rsidRPr="00207A7A" w14:paraId="1AE246B9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97A94CE" w14:textId="7E8A7E18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E240F7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Cockburn Resource Recovery Park Manag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EAB5A96" w14:textId="34E9F178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EBEE55C" w14:textId="0E3A673B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5/5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C71F574" w14:textId="0CD66901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0/7/2025</w:t>
                  </w:r>
                </w:p>
              </w:tc>
            </w:tr>
            <w:tr w:rsidR="001B49E7" w:rsidRPr="00207A7A" w14:paraId="0EDCDE56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D8474EE" w14:textId="75CDFA49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775559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cting Service Manager Traffic and Major Project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D86B6D7" w14:textId="19287DE8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4210AA2" w14:textId="2EA6A118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7/12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2A1A8FF" w14:textId="45B3D570" w:rsidR="001B49E7" w:rsidRPr="00207A7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2/9/2025</w:t>
                  </w:r>
                </w:p>
              </w:tc>
            </w:tr>
            <w:tr w:rsidR="001B49E7" w:rsidRPr="009725A7" w14:paraId="12CFD2BD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B9B8801" w14:textId="5084B66D" w:rsidR="001B49E7" w:rsidRPr="009725A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Ranger Team Lead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8BD55C5" w14:textId="4A31D130" w:rsidR="001B49E7" w:rsidRPr="009725A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2904460" w14:textId="6DAF42BF" w:rsidR="001B49E7" w:rsidRPr="009725A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9/7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39C009A" w14:textId="4BB1E7A6" w:rsidR="001B49E7" w:rsidRPr="009725A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2/6/2025</w:t>
                  </w:r>
                </w:p>
              </w:tc>
            </w:tr>
            <w:tr w:rsidR="001B49E7" w:rsidRPr="00C81F77" w14:paraId="7EEA3C5F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6281F20" w14:textId="5E36691A" w:rsidR="001B49E7" w:rsidRPr="008A1D3F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8A1D3F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Waste and Fleet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C3EFF8B" w14:textId="0AD1AAB6" w:rsidR="001B49E7" w:rsidRPr="008A1D3F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8A1D3F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7DE4713" w14:textId="4C72E6EE" w:rsidR="001B49E7" w:rsidRPr="008A1D3F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8A1D3F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8/8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55953A1" w14:textId="41760995" w:rsidR="001B49E7" w:rsidRPr="008A1D3F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8A1D3F"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1/6/2025</w:t>
                  </w:r>
                </w:p>
              </w:tc>
            </w:tr>
            <w:tr w:rsidR="001B49E7" w:rsidRPr="005118D7" w14:paraId="2A1E5D46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0F62554" w14:textId="26A1E161" w:rsidR="001B49E7" w:rsidRPr="005118D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Acting Building Services Coordinat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E02F429" w14:textId="461E1B3F" w:rsidR="001B49E7" w:rsidRPr="005118D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25DB145" w14:textId="7EC326D9" w:rsidR="001B49E7" w:rsidRPr="005118D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0/7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F667EE1" w14:textId="19DBF14D" w:rsidR="001B49E7" w:rsidRPr="005118D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3/5/2025</w:t>
                  </w:r>
                </w:p>
              </w:tc>
            </w:tr>
            <w:tr w:rsidR="001B49E7" w:rsidRPr="003C468A" w14:paraId="5ADA3F71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C157DCC" w14:textId="05ED505A" w:rsidR="001B49E7" w:rsidRPr="003C468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arking Operations Manage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F87A6CB" w14:textId="4D384B05" w:rsidR="001B49E7" w:rsidRPr="003C468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2168F9E" w14:textId="6D396082" w:rsidR="001B49E7" w:rsidRPr="003C468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9/7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6905A05" w14:textId="747EC6AC" w:rsidR="001B49E7" w:rsidRPr="003C468A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/5/2025</w:t>
                  </w:r>
                </w:p>
              </w:tc>
            </w:tr>
            <w:tr w:rsidR="001B49E7" w:rsidRPr="006609A4" w14:paraId="0138F444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CDE5B1A" w14:textId="3772034D" w:rsidR="001B49E7" w:rsidRPr="006609A4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Service Manager Development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959B422" w14:textId="56ECB248" w:rsidR="001B49E7" w:rsidRPr="006609A4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1606554" w14:textId="042C7D5A" w:rsidR="001B49E7" w:rsidRPr="006609A4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10/7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A1C0D59" w14:textId="673D3852" w:rsidR="001B49E7" w:rsidRPr="006609A4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  <w:t>2/5/2025</w:t>
                  </w:r>
                </w:p>
              </w:tc>
            </w:tr>
            <w:tr w:rsidR="001B49E7" w:rsidRPr="006609A4" w14:paraId="183007BD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A91F33E" w14:textId="6B63A692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Rates Experience Coordinat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C2D63B9" w14:textId="68FA1863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4576DA6" w14:textId="5D8676CA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30/6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916510B" w14:textId="0A8801A5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9/4/2025</w:t>
                  </w:r>
                </w:p>
              </w:tc>
            </w:tr>
            <w:tr w:rsidR="001B49E7" w:rsidRPr="006609A4" w14:paraId="45C4E239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85B1D18" w14:textId="1EB3DDC0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Director Corporate and System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A77D9D7" w14:textId="754EDB2D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2ECE8D1" w14:textId="6D3B31AD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4/2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5AC805B" w14:textId="12ED9C15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6/1/2025</w:t>
                  </w:r>
                </w:p>
              </w:tc>
            </w:tr>
            <w:tr w:rsidR="001B49E7" w:rsidRPr="006609A4" w14:paraId="0E596ABE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EE879C7" w14:textId="40898A33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Director Community and Plac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79492E6" w14:textId="7787A5AF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9D43F98" w14:textId="29EC1EA4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1/01/2025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E989359" w14:textId="62603AFD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16/12/2024</w:t>
                  </w:r>
                </w:p>
              </w:tc>
            </w:tr>
            <w:tr w:rsidR="001B49E7" w:rsidRPr="006609A4" w14:paraId="2B4D5CDA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006F9421" w14:textId="20C3EBB5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Head of Sustainability and Environment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39256E2" w14:textId="17363288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Annual Return 2024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01BEBFA" w14:textId="153D5297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1/7/2023 - 30/6/2024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A38ACE3" w14:textId="6C9633C2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9/8/2024</w:t>
                  </w:r>
                </w:p>
              </w:tc>
            </w:tr>
            <w:tr w:rsidR="001B49E7" w:rsidRPr="006609A4" w14:paraId="59438F22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D811F37" w14:textId="594C8F90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Waste Collection Supervis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D9779B0" w14:textId="692C6B57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72446C2" w14:textId="681ED540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8/11/2024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65BB3094" w14:textId="01E7E0A1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8/8/2024</w:t>
                  </w:r>
                </w:p>
              </w:tc>
            </w:tr>
            <w:tr w:rsidR="001B49E7" w:rsidRPr="006609A4" w14:paraId="23E2DAF4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200A0E4" w14:textId="37A134F0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Waste Services Coordinator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D2932C2" w14:textId="3E78BAB9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Primary 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508CED8E" w14:textId="38A02C64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8/11/2024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49823973" w14:textId="73D3C25B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8/8/2024</w:t>
                  </w:r>
                </w:p>
              </w:tc>
            </w:tr>
            <w:tr w:rsidR="001B49E7" w:rsidRPr="006609A4" w14:paraId="48685D39" w14:textId="77777777" w:rsidTr="000E5761">
              <w:trPr>
                <w:trHeight w:hRule="exact" w:val="381"/>
              </w:trPr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78DEEE51" w14:textId="15739620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Manager Health and Building Services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1B69A1A6" w14:textId="0E530BB7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Annual Return 2024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3E6B1979" w14:textId="22F526E7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10/8/2024 - 30/6/2024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47" w:type="dxa"/>
                    <w:right w:w="227" w:type="dxa"/>
                  </w:tcMar>
                </w:tcPr>
                <w:p w14:paraId="2DBD0B54" w14:textId="31E220F8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  <w:t>27/8/2024</w:t>
                  </w:r>
                </w:p>
              </w:tc>
            </w:tr>
            <w:tr w:rsidR="001B49E7" w:rsidRPr="00C81F77" w14:paraId="38E066E2" w14:textId="77777777" w:rsidTr="00F165E5"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59" w:type="dxa"/>
                    <w:right w:w="227" w:type="dxa"/>
                  </w:tcMar>
                </w:tcPr>
                <w:p w14:paraId="18E43978" w14:textId="0DE23CBF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lastRenderedPageBreak/>
                    <w:t>Position of employee</w:t>
                  </w:r>
                </w:p>
              </w:tc>
              <w:tc>
                <w:tcPr>
                  <w:tcW w:w="3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59" w:type="dxa"/>
                    <w:right w:w="227" w:type="dxa"/>
                  </w:tcMar>
                </w:tcPr>
                <w:p w14:paraId="067D7276" w14:textId="3B412D66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Return</w:t>
                  </w:r>
                </w:p>
              </w:tc>
              <w:tc>
                <w:tcPr>
                  <w:tcW w:w="2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59" w:type="dxa"/>
                    <w:right w:w="227" w:type="dxa"/>
                  </w:tcMar>
                </w:tcPr>
                <w:p w14:paraId="159CBF62" w14:textId="4E777CDE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Period or due date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42" w:type="dxa"/>
                    <w:left w:w="113" w:type="dxa"/>
                    <w:bottom w:w="159" w:type="dxa"/>
                    <w:right w:w="227" w:type="dxa"/>
                  </w:tcMar>
                </w:tcPr>
                <w:p w14:paraId="3966D404" w14:textId="58FE302E" w:rsidR="001B49E7" w:rsidRDefault="001B49E7" w:rsidP="001B49E7">
                  <w:pPr>
                    <w:spacing w:after="0" w:line="239" w:lineRule="exact"/>
                    <w:rPr>
                      <w:rFonts w:ascii="Arial" w:eastAsia="Segoe UI" w:hAnsi="Arial" w:cs="Arial"/>
                      <w:color w:val="000000"/>
                      <w:sz w:val="22"/>
                      <w:szCs w:val="22"/>
                    </w:rPr>
                  </w:pPr>
                  <w:r w:rsidRPr="00C81F77"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 xml:space="preserve">Date </w:t>
                  </w:r>
                  <w:r>
                    <w:rPr>
                      <w:rFonts w:ascii="Arial" w:eastAsia="Segoe UI" w:hAnsi="Arial" w:cs="Arial"/>
                      <w:b/>
                      <w:color w:val="000000"/>
                      <w:sz w:val="22"/>
                      <w:szCs w:val="22"/>
                    </w:rPr>
                    <w:t>lodged</w:t>
                  </w:r>
                </w:p>
              </w:tc>
            </w:tr>
          </w:tbl>
          <w:p w14:paraId="5CE9D470" w14:textId="77777777" w:rsidR="00A631A8" w:rsidRPr="00C81F77" w:rsidRDefault="00A631A8">
            <w:pPr>
              <w:spacing w:after="0" w:line="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60D" w:rsidRPr="00C81F77" w14:paraId="4F906583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D882E65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lastRenderedPageBreak/>
              <w:t>Head of Community Infrastructure and Safety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C68CDBA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BA94E49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92D07C7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7/8/2024</w:t>
            </w:r>
          </w:p>
        </w:tc>
      </w:tr>
      <w:tr w:rsidR="00A9460D" w:rsidRPr="00C81F77" w14:paraId="028A413E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193351E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an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69BAA2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E29A0B5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E072103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2/8/2024</w:t>
            </w:r>
          </w:p>
        </w:tc>
      </w:tr>
      <w:tr w:rsidR="00A9460D" w:rsidRPr="00C81F77" w14:paraId="55C1F870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CF59023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Waste Collection Superviso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3A7536D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5385CBA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E49F17C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1/8/2024</w:t>
            </w:r>
          </w:p>
        </w:tc>
      </w:tr>
      <w:tr w:rsidR="00A9460D" w:rsidRPr="00923021" w14:paraId="0BDC9435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D64CB17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an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ECFE222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82315B5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5049533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0/8/2024</w:t>
            </w:r>
          </w:p>
        </w:tc>
      </w:tr>
      <w:tr w:rsidR="00A9460D" w:rsidRPr="00923021" w14:paraId="6A0395F7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82E5E17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Waste Services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5DC71F9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50D1A39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2B3E276" w14:textId="77777777" w:rsidR="00A9460D" w:rsidRPr="00A9460D" w:rsidRDefault="00A9460D" w:rsidP="00A9460D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0/8/2024</w:t>
            </w:r>
          </w:p>
        </w:tc>
      </w:tr>
      <w:tr w:rsidR="00A35D72" w:rsidRPr="00923021" w14:paraId="7546992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A4F8C41" w14:textId="77777777" w:rsidR="00A35D72" w:rsidRPr="00A35D72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an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8C468BE" w14:textId="77777777" w:rsidR="00A35D72" w:rsidRPr="00A35D72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1F2F8C5" w14:textId="77777777" w:rsidR="00A35D72" w:rsidRPr="00A35D72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13E7CCD" w14:textId="77777777" w:rsidR="00A35D72" w:rsidRPr="00A35D72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9/8/2024</w:t>
            </w:r>
          </w:p>
        </w:tc>
      </w:tr>
      <w:tr w:rsidR="00A35D72" w:rsidRPr="00C81F77" w14:paraId="361BA3BB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06DDDA9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Executive Offic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1DD5F4F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9E150B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F9A1B71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8/2024</w:t>
            </w:r>
          </w:p>
        </w:tc>
      </w:tr>
      <w:tr w:rsidR="00A35D72" w:rsidRPr="00C81F77" w14:paraId="08884E4E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D650311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oordinator Development Complian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7337D9E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D66D317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CBCF824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6/8/2024</w:t>
            </w:r>
          </w:p>
        </w:tc>
      </w:tr>
      <w:tr w:rsidR="00A35D72" w:rsidRPr="00C81F77" w14:paraId="78BFC61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030B5EA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Fire and Emergency Management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7BFB8F6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1277F06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340D1DC" w14:textId="77777777" w:rsidR="00A35D72" w:rsidRPr="00C81F77" w:rsidRDefault="00A35D72" w:rsidP="00A35D72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31/7/2024</w:t>
            </w:r>
          </w:p>
        </w:tc>
      </w:tr>
      <w:tr w:rsidR="004920E7" w:rsidRPr="004920E7" w14:paraId="3BBA4C57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2051465" w14:textId="245FBF19" w:rsidR="004920E7" w:rsidRPr="004920E7" w:rsidRDefault="004920E7" w:rsidP="004920E7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Development Assessment and Compliance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7EC4BB1" w14:textId="0832F747" w:rsidR="004920E7" w:rsidRPr="004920E7" w:rsidRDefault="004920E7" w:rsidP="004920E7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F20BFCF" w14:textId="2645266D" w:rsidR="004920E7" w:rsidRPr="004920E7" w:rsidRDefault="004920E7" w:rsidP="004920E7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66B4170" w14:textId="45DFEFF3" w:rsidR="004920E7" w:rsidRPr="004920E7" w:rsidRDefault="004920E7" w:rsidP="004920E7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9/7/2024</w:t>
            </w:r>
          </w:p>
        </w:tc>
      </w:tr>
      <w:tr w:rsidR="004920E7" w:rsidRPr="00C81F77" w14:paraId="20FA52C8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537F9CA" w14:textId="4EAE9DF4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Development Compliance Offic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F76804B" w14:textId="60EE6B43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02482C8" w14:textId="3FDB086A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–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3B9FBB6" w14:textId="472219B6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29/7/2024</w:t>
            </w:r>
          </w:p>
        </w:tc>
      </w:tr>
      <w:tr w:rsidR="004920E7" w:rsidRPr="00C81F77" w14:paraId="227B558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D70161C" w14:textId="08B09436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irector of Corporate and System Service</w:t>
            </w: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00D31B1" w14:textId="79329DED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537F266" w14:textId="25E183C9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E5AF525" w14:textId="57898511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3/7/2024</w:t>
            </w:r>
          </w:p>
        </w:tc>
      </w:tr>
      <w:tr w:rsidR="004920E7" w:rsidRPr="00C81F77" w14:paraId="20546EF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C9D5580" w14:textId="51C2CF3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irector Planning and Sustainability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AE60210" w14:textId="39945C5A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4EA15AD" w14:textId="0BA7CDB4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34E5D0B" w14:textId="3F8B202C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3/7/2024</w:t>
            </w:r>
          </w:p>
        </w:tc>
      </w:tr>
      <w:tr w:rsidR="004920E7" w:rsidRPr="00C81F77" w14:paraId="12C95716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BA7927F" w14:textId="575E1126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Operations and Maintenan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6AC13C3" w14:textId="4EC4BE7D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27F02F8" w14:textId="6CCC9986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DA1C9DA" w14:textId="002A9AE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3/7/2024</w:t>
            </w:r>
          </w:p>
        </w:tc>
      </w:tr>
      <w:tr w:rsidR="004920E7" w:rsidRPr="00C81F77" w14:paraId="3AC7EFCB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ECBA2F6" w14:textId="7D852EB6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Environment, Parks and Streetscapes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5376A18" w14:textId="795DEF0E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9EDF36F" w14:textId="23A8ECBD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7/6/2024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8A0C590" w14:textId="228EE3DB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2/7/2024</w:t>
            </w:r>
          </w:p>
        </w:tc>
      </w:tr>
      <w:tr w:rsidR="004920E7" w:rsidRPr="00C81F77" w14:paraId="5DB02FC9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DFC5F0C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Environment, Parks and Streetscapes Manage</w:t>
            </w:r>
            <w:r>
              <w:rPr>
                <w:rFonts w:ascii="Arial" w:eastAsia="Segoe UI" w:hAnsi="Arial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5D6FF3C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40AA39F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5/9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33EA4C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2/7/2024</w:t>
            </w:r>
          </w:p>
        </w:tc>
      </w:tr>
      <w:tr w:rsidR="004920E7" w:rsidRPr="00C81F77" w14:paraId="3FCC8706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B262B7A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Manager Transport and Traffic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25ED205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AABD677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D4F8C78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2/7/2024</w:t>
            </w:r>
          </w:p>
        </w:tc>
      </w:tr>
      <w:tr w:rsidR="001B49E7" w:rsidRPr="00C81F77" w14:paraId="5CFB3AB1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B5412E9" w14:textId="1C81896E" w:rsidR="001B49E7" w:rsidRPr="00C81F77" w:rsidRDefault="001B49E7" w:rsidP="001B49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lastRenderedPageBreak/>
              <w:t>Position of employe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3664B0A" w14:textId="3082115C" w:rsidR="001B49E7" w:rsidRPr="00C81F77" w:rsidRDefault="001B49E7" w:rsidP="001B49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65982AB" w14:textId="08E0CC71" w:rsidR="001B49E7" w:rsidRPr="00C81F77" w:rsidRDefault="001B49E7" w:rsidP="001B49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Period or due dat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2F6B143" w14:textId="330FD29C" w:rsidR="001B49E7" w:rsidRPr="00C81F77" w:rsidRDefault="001B49E7" w:rsidP="001B49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 xml:space="preserve">Date </w:t>
            </w:r>
            <w:r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lodged</w:t>
            </w:r>
          </w:p>
        </w:tc>
      </w:tr>
      <w:tr w:rsidR="004920E7" w:rsidRPr="00C81F77" w14:paraId="7683CFB8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64CA32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Property and Assets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9ADB1E9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78F1801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98A878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5/7/2024</w:t>
            </w:r>
          </w:p>
        </w:tc>
      </w:tr>
      <w:tr w:rsidR="004920E7" w:rsidRPr="0039503D" w14:paraId="5EB1F517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9C4B4AA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irector Infrastructure Services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A53AA1C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6B1D189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3/2/2024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EC034AE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5/7/2024</w:t>
            </w:r>
          </w:p>
        </w:tc>
      </w:tr>
      <w:tr w:rsidR="004920E7" w:rsidRPr="0039503D" w14:paraId="660693D1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C145330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anger Services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2C83E7D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122A89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EF69D8A" w14:textId="77777777" w:rsidR="004920E7" w:rsidRPr="008B660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9/7/2024</w:t>
            </w:r>
          </w:p>
        </w:tc>
      </w:tr>
      <w:tr w:rsidR="004920E7" w:rsidRPr="00C81F77" w14:paraId="2552F5F9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61AD37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Manager Property Services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F3EED39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C1F802C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F84D100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7/2024</w:t>
            </w:r>
          </w:p>
        </w:tc>
      </w:tr>
      <w:tr w:rsidR="004920E7" w:rsidRPr="00C81F77" w14:paraId="31F525FB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AB3066E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Senior Development Engine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10A93E9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DD9257D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E801011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7/2024</w:t>
            </w:r>
          </w:p>
        </w:tc>
      </w:tr>
      <w:tr w:rsidR="004920E7" w:rsidRPr="00C81F77" w14:paraId="6645F8B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BEE4CD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ivil Infrastructure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A5C656A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5AB5E49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A4CFB00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/7/2024</w:t>
            </w:r>
          </w:p>
        </w:tc>
      </w:tr>
      <w:tr w:rsidR="004920E7" w:rsidRPr="00C81F77" w14:paraId="45EFD72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63ED96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irector Community and Pla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59E4A32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910435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A5B26E4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4</w:t>
            </w:r>
          </w:p>
        </w:tc>
      </w:tr>
      <w:tr w:rsidR="004920E7" w:rsidRPr="00C81F77" w14:paraId="47007009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D76764A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Planning</w:t>
            </w:r>
          </w:p>
        </w:tc>
        <w:tc>
          <w:tcPr>
            <w:tcW w:w="3111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4A4C9D9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0E0894A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70" w:type="dxa"/>
            <w:gridSpan w:val="3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0FF8E3C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4</w:t>
            </w:r>
          </w:p>
        </w:tc>
      </w:tr>
      <w:tr w:rsidR="004920E7" w:rsidRPr="00C81F77" w14:paraId="3324C8D0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385824F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Transport &amp; Traffic Coordinator</w:t>
            </w:r>
          </w:p>
        </w:tc>
        <w:tc>
          <w:tcPr>
            <w:tcW w:w="3111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3E4EDB0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07F3C60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70" w:type="dxa"/>
            <w:gridSpan w:val="3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C3BF4A2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4</w:t>
            </w:r>
          </w:p>
        </w:tc>
      </w:tr>
      <w:tr w:rsidR="004920E7" w:rsidRPr="00C81F77" w14:paraId="661E68B8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38A4DD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People Culture and Safety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91968D6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ED79636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3 - 30/6/2024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FAA5F80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4</w:t>
            </w:r>
          </w:p>
        </w:tc>
      </w:tr>
      <w:tr w:rsidR="004920E7" w:rsidRPr="00C81F77" w14:paraId="798C19C5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A45607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Manager Transport and Traffic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68515B2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A9E2E9F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7/4/2023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16F6541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7/6/2024</w:t>
            </w:r>
          </w:p>
        </w:tc>
      </w:tr>
      <w:tr w:rsidR="004920E7" w:rsidRPr="00C81F77" w14:paraId="6EB7B5F5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EC58C63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irector Infrastructure Services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BA76225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F6CF769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3/5/2024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25C6C68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6/5/2024</w:t>
            </w:r>
          </w:p>
        </w:tc>
      </w:tr>
      <w:tr w:rsidR="004920E7" w:rsidRPr="00C81F77" w14:paraId="4BA66C09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" w:type="dxa"/>
          <w:trHeight w:hRule="exact" w:val="381"/>
        </w:trPr>
        <w:tc>
          <w:tcPr>
            <w:tcW w:w="6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8CC7297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proofErr w:type="spellStart"/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oSafe</w:t>
            </w:r>
            <w:proofErr w:type="spellEnd"/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 xml:space="preserve"> Operations Manager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654C49F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D0809B0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8687D94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4/2024</w:t>
            </w:r>
          </w:p>
        </w:tc>
      </w:tr>
      <w:tr w:rsidR="004920E7" w:rsidRPr="00C81F77" w14:paraId="18B09FE3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1E582AB" w14:textId="77777777" w:rsidR="004920E7" w:rsidRPr="001E1003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evelopment Compliance Offic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CD28AC0" w14:textId="77777777" w:rsidR="004920E7" w:rsidRPr="001E1003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21BD2C" w14:textId="77777777" w:rsidR="004920E7" w:rsidRPr="001E1003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D62F728" w14:textId="77777777" w:rsidR="004920E7" w:rsidRPr="001E1003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4/3/2024</w:t>
            </w:r>
          </w:p>
        </w:tc>
      </w:tr>
      <w:tr w:rsidR="004920E7" w:rsidRPr="00C81F77" w14:paraId="6955CD5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AF27F96" w14:textId="77777777" w:rsidR="004920E7" w:rsidRPr="001E1003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oordinator Development Complian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4157934" w14:textId="77777777" w:rsidR="004920E7" w:rsidRPr="001E1003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6D7A651" w14:textId="77777777" w:rsidR="004920E7" w:rsidRPr="001E1003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5/2023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A1456E1" w14:textId="77777777" w:rsidR="004920E7" w:rsidRPr="001E1003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3/2024</w:t>
            </w:r>
          </w:p>
        </w:tc>
      </w:tr>
      <w:tr w:rsidR="004920E7" w:rsidRPr="00C81F77" w14:paraId="14D9F9D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BB2F652" w14:textId="77777777" w:rsidR="004920E7" w:rsidRPr="001E1003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oordinator Development Complian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BA0635C" w14:textId="77777777" w:rsidR="004920E7" w:rsidRPr="001E1003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3108369" w14:textId="77777777" w:rsidR="004920E7" w:rsidRPr="001E1003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0/8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B8E1574" w14:textId="77777777" w:rsidR="004920E7" w:rsidRPr="001E1003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3/2024</w:t>
            </w:r>
          </w:p>
        </w:tc>
      </w:tr>
      <w:tr w:rsidR="00BE7477" w:rsidRPr="00C81F77" w14:paraId="46214DC6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3F773B3" w14:textId="77777777" w:rsidR="00BE7477" w:rsidRPr="00C81F77" w:rsidRDefault="00BE747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71E852D" w14:textId="77777777" w:rsidR="00BE7477" w:rsidRPr="00C81F77" w:rsidRDefault="00BE747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8E7DF72" w14:textId="77777777" w:rsidR="00BE7477" w:rsidRPr="00C81F77" w:rsidRDefault="00BE747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273F8EC" w14:textId="77777777" w:rsidR="00BE7477" w:rsidRPr="00C81F77" w:rsidRDefault="00BE747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</w:p>
        </w:tc>
      </w:tr>
      <w:tr w:rsidR="001B49E7" w:rsidRPr="0039503D" w14:paraId="01BFB211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E629186" w14:textId="5A789646" w:rsidR="001B49E7" w:rsidRPr="00C81F77" w:rsidRDefault="001B49E7" w:rsidP="001B49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lastRenderedPageBreak/>
              <w:t>Position of employe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6759D51" w14:textId="5F29F1D1" w:rsidR="001B49E7" w:rsidRPr="00C81F77" w:rsidRDefault="001B49E7" w:rsidP="001B49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9210BE2" w14:textId="672EB877" w:rsidR="001B49E7" w:rsidRPr="00C81F77" w:rsidRDefault="001B49E7" w:rsidP="001B49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Period or due dat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3D1C6AC" w14:textId="06678965" w:rsidR="001B49E7" w:rsidRPr="00C81F77" w:rsidRDefault="001B49E7" w:rsidP="001B49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 xml:space="preserve">Date </w:t>
            </w:r>
            <w:r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lodged</w:t>
            </w:r>
          </w:p>
        </w:tc>
      </w:tr>
      <w:tr w:rsidR="004920E7" w:rsidRPr="0039503D" w14:paraId="78BA7C5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9520912" w14:textId="77777777" w:rsidR="004920E7" w:rsidRPr="001E1003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Development Compliance Offic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B329CDB" w14:textId="77777777" w:rsidR="004920E7" w:rsidRPr="001E1003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FB84291" w14:textId="77777777" w:rsidR="004920E7" w:rsidRPr="001E1003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ADE99AD" w14:textId="77777777" w:rsidR="004920E7" w:rsidRPr="001E1003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3/2024</w:t>
            </w:r>
          </w:p>
        </w:tc>
      </w:tr>
      <w:tr w:rsidR="004920E7" w:rsidRPr="00C81F77" w14:paraId="56EF31B9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41884D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ivil Infrastructure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E16B256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7C46835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4DE805D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30/1/2024</w:t>
            </w:r>
          </w:p>
        </w:tc>
      </w:tr>
      <w:tr w:rsidR="004920E7" w:rsidRPr="00C81F77" w14:paraId="06473EFB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1535A0E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Strategic Planning Co-ordinato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5B28860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D26BB0C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1E26B9E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9/1/2024</w:t>
            </w:r>
          </w:p>
        </w:tc>
      </w:tr>
      <w:tr w:rsidR="004920E7" w:rsidRPr="00C81F77" w14:paraId="53F5DE6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647C799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Manager Public Health and Building Services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AC11D10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D84B89F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12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7AB5C05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0/12/2023</w:t>
            </w:r>
          </w:p>
        </w:tc>
      </w:tr>
      <w:tr w:rsidR="004920E7" w:rsidRPr="00C81F77" w14:paraId="13259EA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A619379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Executive Offic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C634713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7AA6DA1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1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03CAF80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11/2023</w:t>
            </w:r>
          </w:p>
        </w:tc>
      </w:tr>
      <w:tr w:rsidR="004920E7" w:rsidRPr="00C81F77" w14:paraId="143A9528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9A2CE8F" w14:textId="2DC20BA2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of Built and Natural Environment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5DAF614" w14:textId="08450150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C1F2498" w14:textId="5A4FFF6A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1CBD86C" w14:textId="4A06612F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0/9/2023</w:t>
            </w:r>
          </w:p>
        </w:tc>
      </w:tr>
      <w:tr w:rsidR="004920E7" w:rsidRPr="00C81F77" w14:paraId="6A7DB25C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7477285" w14:textId="71CB17CC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Sustainability and Environment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B013C7F" w14:textId="175CD124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97AA85B" w14:textId="5ED0186F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1998B31" w14:textId="704649AA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30/8/2023</w:t>
            </w:r>
          </w:p>
        </w:tc>
      </w:tr>
      <w:tr w:rsidR="004920E7" w:rsidRPr="004920E7" w14:paraId="4F74E953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E607635" w14:textId="7B4E7683" w:rsidR="004920E7" w:rsidRPr="004920E7" w:rsidRDefault="004920E7" w:rsidP="004920E7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Operations and Maintenanc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A379E4" w14:textId="0C2587BD" w:rsidR="004920E7" w:rsidRPr="004920E7" w:rsidRDefault="004920E7" w:rsidP="004920E7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B87E0DF" w14:textId="16D512CA" w:rsidR="004920E7" w:rsidRPr="004920E7" w:rsidRDefault="004920E7" w:rsidP="004920E7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6CA7199" w14:textId="073E7A8C" w:rsidR="004920E7" w:rsidRPr="004920E7" w:rsidRDefault="004920E7" w:rsidP="004920E7">
            <w:pPr>
              <w:spacing w:after="0" w:line="239" w:lineRule="exact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2/8/2023</w:t>
            </w:r>
          </w:p>
        </w:tc>
      </w:tr>
      <w:tr w:rsidR="004920E7" w:rsidRPr="00C81F77" w14:paraId="0BCE9789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28E30FE" w14:textId="6BBF470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Financial Controll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3FA48E1" w14:textId="2414CB3C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3CAB9F4" w14:textId="4CC581A8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34C93CA" w14:textId="500BE119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4/8/2023</w:t>
            </w:r>
          </w:p>
        </w:tc>
      </w:tr>
      <w:tr w:rsidR="004920E7" w:rsidRPr="00C81F77" w14:paraId="0D303855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E247329" w14:textId="72C758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ecreation Services Co-ordinato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762D77E" w14:textId="6499CC02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5F1D053" w14:textId="7B344F73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8D1A192" w14:textId="20D8F01B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4/8/2023</w:t>
            </w:r>
          </w:p>
        </w:tc>
      </w:tr>
      <w:tr w:rsidR="004920E7" w:rsidRPr="00C81F77" w14:paraId="1A22ADC8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A623D8F" w14:textId="3D800311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Fire and Emergency Management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5E081DF" w14:textId="7302730C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0E32993" w14:textId="40048553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5/2023 - 30/6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5BE8C8C" w14:textId="087BA5A3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8/2023</w:t>
            </w:r>
          </w:p>
        </w:tc>
      </w:tr>
      <w:tr w:rsidR="004920E7" w:rsidRPr="00C81F77" w14:paraId="111D629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7C8B810" w14:textId="0A8E0196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Fire and Emergency Management Manage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A4A20CB" w14:textId="04DF80C8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8D8E391" w14:textId="0D5C2F5B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0/8/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39EE0A8" w14:textId="249180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8/2023</w:t>
            </w:r>
          </w:p>
        </w:tc>
      </w:tr>
      <w:tr w:rsidR="004920E7" w:rsidRPr="00C81F77" w14:paraId="201D2ED8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9DDD128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anger Services Manager</w:t>
            </w:r>
          </w:p>
        </w:tc>
        <w:tc>
          <w:tcPr>
            <w:tcW w:w="3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DADBF9A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D9C4923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2/5/2023 - 30/6/2023</w:t>
            </w:r>
          </w:p>
        </w:tc>
        <w:tc>
          <w:tcPr>
            <w:tcW w:w="25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FAECDE1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7/8/2023</w:t>
            </w:r>
          </w:p>
        </w:tc>
      </w:tr>
      <w:tr w:rsidR="004920E7" w:rsidRPr="00C81F77" w14:paraId="1892C61C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</w:trPr>
        <w:tc>
          <w:tcPr>
            <w:tcW w:w="6088" w:type="dxa"/>
            <w:gridSpan w:val="4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A9AE2EC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Ranger Services Manager</w:t>
            </w:r>
          </w:p>
        </w:tc>
        <w:tc>
          <w:tcPr>
            <w:tcW w:w="3110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3003207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imary Return</w:t>
            </w:r>
          </w:p>
        </w:tc>
        <w:tc>
          <w:tcPr>
            <w:tcW w:w="2969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98C1C84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0/8/2023</w:t>
            </w:r>
          </w:p>
        </w:tc>
        <w:tc>
          <w:tcPr>
            <w:tcW w:w="2562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F2EFC53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7/8/2023</w:t>
            </w:r>
          </w:p>
        </w:tc>
      </w:tr>
      <w:tr w:rsidR="004920E7" w:rsidRPr="00C81F77" w14:paraId="6E6730FC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</w:trPr>
        <w:tc>
          <w:tcPr>
            <w:tcW w:w="6088" w:type="dxa"/>
            <w:gridSpan w:val="4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1C6DE5D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of Operations</w:t>
            </w:r>
          </w:p>
        </w:tc>
        <w:tc>
          <w:tcPr>
            <w:tcW w:w="3110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54D667B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69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5616E94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62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5DBDAD6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8/2023</w:t>
            </w:r>
          </w:p>
        </w:tc>
      </w:tr>
      <w:tr w:rsidR="004920E7" w:rsidRPr="00C81F77" w14:paraId="7F93C4EA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</w:trPr>
        <w:tc>
          <w:tcPr>
            <w:tcW w:w="6088" w:type="dxa"/>
            <w:gridSpan w:val="4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7CF2D4F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of Operations</w:t>
            </w:r>
          </w:p>
        </w:tc>
        <w:tc>
          <w:tcPr>
            <w:tcW w:w="3110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209E99F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69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1543BE6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8/11/2022 - 30/6/2023</w:t>
            </w:r>
          </w:p>
        </w:tc>
        <w:tc>
          <w:tcPr>
            <w:tcW w:w="2562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78AB6CD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4/7/2023</w:t>
            </w:r>
          </w:p>
        </w:tc>
      </w:tr>
      <w:tr w:rsidR="004920E7" w:rsidRPr="00C81F77" w14:paraId="5E171E8A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</w:trPr>
        <w:tc>
          <w:tcPr>
            <w:tcW w:w="6088" w:type="dxa"/>
            <w:gridSpan w:val="4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2F63B2B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of Community Services</w:t>
            </w:r>
          </w:p>
        </w:tc>
        <w:tc>
          <w:tcPr>
            <w:tcW w:w="3110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B48CBB2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69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2BB34CB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20/12/2022 - 30/6/2023</w:t>
            </w:r>
          </w:p>
        </w:tc>
        <w:tc>
          <w:tcPr>
            <w:tcW w:w="2562" w:type="dxa"/>
            <w:gridSpan w:val="2"/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2E5345F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7/7/2023</w:t>
            </w:r>
          </w:p>
        </w:tc>
      </w:tr>
      <w:tr w:rsidR="001B49E7" w:rsidRPr="00C81F77" w14:paraId="37FF6D4C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</w:trPr>
        <w:tc>
          <w:tcPr>
            <w:tcW w:w="6088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33ECD23" w14:textId="38A40908" w:rsidR="001B49E7" w:rsidRPr="00C81F77" w:rsidRDefault="001B49E7" w:rsidP="001B49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lastRenderedPageBreak/>
              <w:t>Position of employee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B50B73E" w14:textId="07FB3CFE" w:rsidR="001B49E7" w:rsidRPr="00C81F77" w:rsidRDefault="001B49E7" w:rsidP="001B49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Return</w:t>
            </w:r>
          </w:p>
        </w:tc>
        <w:tc>
          <w:tcPr>
            <w:tcW w:w="2969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292A55B" w14:textId="4C5FA1E2" w:rsidR="001B49E7" w:rsidRPr="00C81F77" w:rsidRDefault="001B49E7" w:rsidP="001B49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Period or due date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EDE7A1C" w14:textId="0BD22B21" w:rsidR="001B49E7" w:rsidRPr="00C81F77" w:rsidRDefault="001B49E7" w:rsidP="001B49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 xml:space="preserve">Date </w:t>
            </w:r>
            <w:r>
              <w:rPr>
                <w:rFonts w:ascii="Arial" w:eastAsia="Segoe UI" w:hAnsi="Arial" w:cs="Arial"/>
                <w:b/>
                <w:color w:val="000000"/>
                <w:sz w:val="22"/>
                <w:szCs w:val="22"/>
              </w:rPr>
              <w:t>lodged</w:t>
            </w:r>
          </w:p>
        </w:tc>
      </w:tr>
      <w:tr w:rsidR="004920E7" w:rsidRPr="00C81F77" w14:paraId="01D9BCE1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</w:trPr>
        <w:tc>
          <w:tcPr>
            <w:tcW w:w="6088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FB820E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Senior Development Engineer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6B91878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69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5EC9513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01FDFCF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7/7/2023</w:t>
            </w:r>
          </w:p>
        </w:tc>
      </w:tr>
      <w:tr w:rsidR="004920E7" w:rsidRPr="00C81F77" w14:paraId="3B2CEB40" w14:textId="77777777" w:rsidTr="0049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73" w:type="dxa"/>
          <w:trHeight w:val="280"/>
        </w:trPr>
        <w:tc>
          <w:tcPr>
            <w:tcW w:w="6088" w:type="dxa"/>
            <w:gridSpan w:val="4"/>
            <w:tcBorders>
              <w:bottom w:val="nil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92FAB74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hief Executive Officer</w:t>
            </w:r>
          </w:p>
        </w:tc>
        <w:tc>
          <w:tcPr>
            <w:tcW w:w="3110" w:type="dxa"/>
            <w:gridSpan w:val="2"/>
            <w:tcBorders>
              <w:bottom w:val="nil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4D13EF5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69" w:type="dxa"/>
            <w:gridSpan w:val="2"/>
            <w:tcBorders>
              <w:bottom w:val="nil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A692839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62" w:type="dxa"/>
            <w:gridSpan w:val="2"/>
            <w:tcBorders>
              <w:bottom w:val="nil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F391023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7/7/2023</w:t>
            </w:r>
          </w:p>
        </w:tc>
      </w:tr>
      <w:tr w:rsidR="004920E7" w:rsidRPr="00C81F77" w14:paraId="41BF88D4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67D13CE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Transport &amp; Traffic Coordinator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76D7A24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DF37951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081E1C7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0/7/2023</w:t>
            </w:r>
          </w:p>
        </w:tc>
      </w:tr>
      <w:tr w:rsidR="004920E7" w:rsidRPr="00C81F77" w14:paraId="6EA8516C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BF0F877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Planning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678EA10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B832F7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0880EB0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0/7/2023</w:t>
            </w:r>
          </w:p>
        </w:tc>
      </w:tr>
      <w:tr w:rsidR="004920E7" w:rsidRPr="004920E7" w14:paraId="2FDBAC0E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9133937" w14:textId="04A8AC0B" w:rsidR="004920E7" w:rsidRPr="004920E7" w:rsidRDefault="004920E7" w:rsidP="004920E7">
            <w:pPr>
              <w:spacing w:after="0" w:line="240" w:lineRule="auto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Manager Property Services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186BB36" w14:textId="55DCC74F" w:rsidR="004920E7" w:rsidRPr="004920E7" w:rsidRDefault="004920E7" w:rsidP="004920E7">
            <w:pPr>
              <w:spacing w:after="0" w:line="240" w:lineRule="auto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8C8E45B" w14:textId="11D70D13" w:rsidR="004920E7" w:rsidRPr="004920E7" w:rsidRDefault="004920E7" w:rsidP="004920E7">
            <w:pPr>
              <w:spacing w:after="0" w:line="240" w:lineRule="auto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DED3374" w14:textId="021D508C" w:rsidR="004920E7" w:rsidRPr="004920E7" w:rsidRDefault="004920E7" w:rsidP="004920E7">
            <w:pPr>
              <w:spacing w:after="0" w:line="240" w:lineRule="auto"/>
              <w:rPr>
                <w:rFonts w:ascii="Arial" w:eastAsia="Segoe UI" w:hAnsi="Arial" w:cs="Arial"/>
                <w:bCs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7/7/2023</w:t>
            </w:r>
          </w:p>
        </w:tc>
      </w:tr>
      <w:tr w:rsidR="004920E7" w:rsidRPr="00C81F77" w14:paraId="00F78E99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5400614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Executive People Experience and Transformation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435FE0B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65F9820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11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C5C034D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6/7/2023</w:t>
            </w:r>
          </w:p>
        </w:tc>
      </w:tr>
      <w:tr w:rsidR="004920E7" w:rsidRPr="00C81F77" w14:paraId="12B57527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4262D18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Co-ordinator, Community Development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9CBD53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317E2B3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660980A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5/7/2023</w:t>
            </w:r>
          </w:p>
        </w:tc>
      </w:tr>
      <w:tr w:rsidR="004920E7" w:rsidRPr="00C81F77" w14:paraId="4EB4B9E1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7F83187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Community Development and Services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790CC01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8EF1289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6A6F940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4/7/2023</w:t>
            </w:r>
          </w:p>
        </w:tc>
      </w:tr>
      <w:tr w:rsidR="004920E7" w:rsidRPr="00C81F77" w14:paraId="14DAADD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A90555E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Recreation Services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E279DBC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0DB240B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2027F4E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3/7/2023</w:t>
            </w:r>
          </w:p>
        </w:tc>
      </w:tr>
      <w:tr w:rsidR="004920E7" w:rsidRPr="00C81F77" w14:paraId="7029ADD2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4C47DC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Head of Community Safety and Ranger Services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D6D7739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B83974F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2505DC2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3/7/2023</w:t>
            </w:r>
          </w:p>
        </w:tc>
      </w:tr>
      <w:tr w:rsidR="004920E7" w:rsidRPr="00C81F77" w14:paraId="61DA8A7E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9FE4309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Property &amp; Lands Officer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A5E598D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Annual Return 2023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09E79A6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1/7/2022 - 30/6/2023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AAD9FDC" w14:textId="77777777" w:rsidR="004920E7" w:rsidRPr="00C81F77" w:rsidRDefault="004920E7" w:rsidP="004920E7">
            <w:pPr>
              <w:spacing w:after="0" w:line="240" w:lineRule="auto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  <w:r w:rsidRPr="00C81F77">
              <w:rPr>
                <w:rFonts w:ascii="Arial" w:eastAsia="Segoe UI" w:hAnsi="Arial" w:cs="Arial"/>
                <w:color w:val="000000"/>
                <w:sz w:val="22"/>
                <w:szCs w:val="22"/>
              </w:rPr>
              <w:t>4/7/2023</w:t>
            </w:r>
          </w:p>
        </w:tc>
      </w:tr>
      <w:tr w:rsidR="004920E7" w:rsidRPr="00C81F77" w14:paraId="38AD339A" w14:textId="77777777" w:rsidTr="004920E7">
        <w:trPr>
          <w:gridAfter w:val="4"/>
          <w:wAfter w:w="163" w:type="dxa"/>
        </w:trPr>
        <w:tc>
          <w:tcPr>
            <w:tcW w:w="608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3E208F8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17EC425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737A62B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CEE9A96" w14:textId="77777777" w:rsidR="004920E7" w:rsidRPr="00C81F77" w:rsidRDefault="004920E7" w:rsidP="004920E7">
            <w:pPr>
              <w:spacing w:after="0" w:line="239" w:lineRule="exact"/>
              <w:rPr>
                <w:rFonts w:ascii="Arial" w:eastAsia="Segoe UI" w:hAnsi="Arial" w:cs="Arial"/>
                <w:color w:val="000000"/>
                <w:sz w:val="22"/>
                <w:szCs w:val="22"/>
              </w:rPr>
            </w:pPr>
          </w:p>
        </w:tc>
      </w:tr>
    </w:tbl>
    <w:p w14:paraId="1BE41C87" w14:textId="77777777" w:rsidR="00A631A8" w:rsidRPr="00C81F77" w:rsidRDefault="00A631A8">
      <w:pPr>
        <w:spacing w:after="0" w:line="1" w:lineRule="auto"/>
        <w:rPr>
          <w:rFonts w:ascii="Arial" w:hAnsi="Arial" w:cs="Arial"/>
          <w:sz w:val="22"/>
          <w:szCs w:val="22"/>
        </w:rPr>
        <w:sectPr w:rsidR="00A631A8" w:rsidRPr="00C81F77" w:rsidSect="00941AC3">
          <w:headerReference w:type="default" r:id="rId8"/>
          <w:footerReference w:type="default" r:id="rId9"/>
          <w:pgSz w:w="16838" w:h="11906" w:orient="landscape"/>
          <w:pgMar w:top="850" w:right="850" w:bottom="677" w:left="850" w:header="850" w:footer="677" w:gutter="0"/>
          <w:cols w:space="720"/>
        </w:sectPr>
      </w:pPr>
    </w:p>
    <w:p w14:paraId="793C4CE7" w14:textId="77777777" w:rsidR="00A631A8" w:rsidRPr="00C81F77" w:rsidRDefault="00A631A8">
      <w:pPr>
        <w:spacing w:after="0" w:line="1" w:lineRule="auto"/>
        <w:rPr>
          <w:rFonts w:ascii="Arial" w:hAnsi="Arial" w:cs="Arial"/>
          <w:sz w:val="22"/>
          <w:szCs w:val="22"/>
        </w:rPr>
        <w:sectPr w:rsidR="00A631A8" w:rsidRPr="00C81F77" w:rsidSect="00941AC3">
          <w:headerReference w:type="default" r:id="rId10"/>
          <w:footerReference w:type="default" r:id="rId11"/>
          <w:pgSz w:w="16838" w:h="11906" w:orient="landscape"/>
          <w:pgMar w:top="850" w:right="850" w:bottom="677" w:left="850" w:header="850" w:footer="677" w:gutter="0"/>
          <w:cols w:space="720"/>
        </w:sectPr>
      </w:pPr>
    </w:p>
    <w:p w14:paraId="696D0D18" w14:textId="77777777" w:rsidR="00A631A8" w:rsidRPr="00C81F77" w:rsidRDefault="00A631A8">
      <w:pPr>
        <w:spacing w:after="0" w:line="1" w:lineRule="auto"/>
        <w:rPr>
          <w:rFonts w:ascii="Arial" w:hAnsi="Arial" w:cs="Arial"/>
          <w:sz w:val="22"/>
          <w:szCs w:val="22"/>
        </w:rPr>
        <w:sectPr w:rsidR="00A631A8" w:rsidRPr="00C81F77" w:rsidSect="00941AC3">
          <w:headerReference w:type="default" r:id="rId12"/>
          <w:footerReference w:type="default" r:id="rId13"/>
          <w:pgSz w:w="16838" w:h="11906" w:orient="landscape"/>
          <w:pgMar w:top="850" w:right="850" w:bottom="677" w:left="850" w:header="850" w:footer="677" w:gutter="0"/>
          <w:cols w:space="720"/>
        </w:sectPr>
      </w:pPr>
    </w:p>
    <w:p w14:paraId="7802C603" w14:textId="77777777" w:rsidR="00A631A8" w:rsidRPr="00C81F77" w:rsidRDefault="00A631A8">
      <w:pPr>
        <w:spacing w:after="0" w:line="1" w:lineRule="auto"/>
        <w:rPr>
          <w:rFonts w:ascii="Arial" w:hAnsi="Arial" w:cs="Arial"/>
          <w:sz w:val="22"/>
          <w:szCs w:val="22"/>
        </w:rPr>
        <w:sectPr w:rsidR="00A631A8" w:rsidRPr="00C81F77" w:rsidSect="00941AC3">
          <w:headerReference w:type="default" r:id="rId14"/>
          <w:footerReference w:type="default" r:id="rId15"/>
          <w:pgSz w:w="16838" w:h="11906" w:orient="landscape"/>
          <w:pgMar w:top="850" w:right="850" w:bottom="677" w:left="850" w:header="850" w:footer="677" w:gutter="0"/>
          <w:cols w:space="720"/>
        </w:sectPr>
      </w:pPr>
    </w:p>
    <w:p w14:paraId="69DF0328" w14:textId="77777777" w:rsidR="00A631A8" w:rsidRPr="00C81F77" w:rsidRDefault="00A631A8" w:rsidP="00E45B35">
      <w:pPr>
        <w:spacing w:after="0" w:line="240" w:lineRule="auto"/>
        <w:rPr>
          <w:rFonts w:ascii="Arial" w:hAnsi="Arial" w:cs="Arial"/>
          <w:sz w:val="22"/>
          <w:szCs w:val="22"/>
        </w:rPr>
      </w:pPr>
    </w:p>
    <w:sectPr w:rsidR="00A631A8" w:rsidRPr="00C81F77" w:rsidSect="00941AC3">
      <w:headerReference w:type="default" r:id="rId16"/>
      <w:footerReference w:type="default" r:id="rId17"/>
      <w:pgSz w:w="16838" w:h="11906" w:orient="landscape"/>
      <w:pgMar w:top="850" w:right="850" w:bottom="677" w:left="850" w:header="850" w:footer="6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A6CFC" w14:textId="77777777" w:rsidR="00F50728" w:rsidRDefault="00F50728">
      <w:pPr>
        <w:spacing w:after="0" w:line="240" w:lineRule="auto"/>
      </w:pPr>
      <w:r>
        <w:separator/>
      </w:r>
    </w:p>
  </w:endnote>
  <w:endnote w:type="continuationSeparator" w:id="0">
    <w:p w14:paraId="17551F4C" w14:textId="77777777" w:rsidR="00F50728" w:rsidRDefault="00F5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6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0"/>
      <w:gridCol w:w="3544"/>
    </w:tblGrid>
    <w:tr w:rsidR="003201EB" w14:paraId="6168B90D" w14:textId="77777777" w:rsidTr="00F165E5">
      <w:trPr>
        <w:trHeight w:hRule="exact" w:val="283"/>
      </w:trPr>
      <w:tc>
        <w:tcPr>
          <w:tcW w:w="11340" w:type="dxa"/>
        </w:tcPr>
        <w:p w14:paraId="350CDBB2" w14:textId="51D82FCA" w:rsidR="003201EB" w:rsidRDefault="003201EB" w:rsidP="003201EB">
          <w:pPr>
            <w:spacing w:after="0" w:line="239" w:lineRule="exac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  <w:r w:rsidRPr="00535E46">
            <w:rPr>
              <w:rFonts w:ascii="Segoe UI" w:eastAsia="Segoe UI" w:hAnsi="Segoe UI" w:cs="Segoe UI"/>
              <w:color w:val="000000"/>
              <w:sz w:val="18"/>
              <w:szCs w:val="18"/>
            </w:rPr>
            <w:t xml:space="preserve">Lodged Primary and Annual Returns 1/7/2020 – </w:t>
          </w:r>
          <w:r w:rsidR="00C070D7">
            <w:rPr>
              <w:rFonts w:ascii="Segoe UI" w:eastAsia="Segoe UI" w:hAnsi="Segoe UI" w:cs="Segoe UI"/>
              <w:color w:val="000000"/>
              <w:sz w:val="18"/>
              <w:szCs w:val="18"/>
            </w:rPr>
            <w:t>15/9/2025</w:t>
          </w:r>
        </w:p>
      </w:tc>
      <w:tc>
        <w:tcPr>
          <w:tcW w:w="3544" w:type="dxa"/>
        </w:tcPr>
        <w:p w14:paraId="49551DE5" w14:textId="1C0D77B5" w:rsidR="003201EB" w:rsidRDefault="003201EB" w:rsidP="003201EB">
          <w:pPr>
            <w:spacing w:after="0" w:line="239" w:lineRule="exact"/>
            <w:jc w:val="righ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</w:p>
      </w:tc>
    </w:tr>
  </w:tbl>
  <w:p w14:paraId="098FFFEB" w14:textId="77777777" w:rsidR="00A631A8" w:rsidRDefault="00A631A8">
    <w:pPr>
      <w:spacing w:after="0" w:line="1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6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0"/>
      <w:gridCol w:w="3544"/>
    </w:tblGrid>
    <w:tr w:rsidR="00A631A8" w14:paraId="0DBDC5D6" w14:textId="77777777" w:rsidTr="00F165E5">
      <w:trPr>
        <w:trHeight w:hRule="exact" w:val="283"/>
      </w:trPr>
      <w:tc>
        <w:tcPr>
          <w:tcW w:w="11340" w:type="dxa"/>
        </w:tcPr>
        <w:p w14:paraId="7E83B947" w14:textId="03918EDC" w:rsidR="00A631A8" w:rsidRDefault="00F165E5">
          <w:pPr>
            <w:spacing w:after="0" w:line="239" w:lineRule="exac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  <w:r>
            <w:rPr>
              <w:rFonts w:ascii="Segoe UI" w:eastAsia="Segoe UI" w:hAnsi="Segoe UI" w:cs="Segoe UI"/>
              <w:color w:val="000000"/>
              <w:sz w:val="18"/>
              <w:szCs w:val="18"/>
            </w:rPr>
            <w:t>Lodged Primary and Annual Returns 1/7/</w:t>
          </w:r>
          <w:r w:rsidR="00C81F77">
            <w:rPr>
              <w:rFonts w:ascii="Segoe UI" w:eastAsia="Segoe UI" w:hAnsi="Segoe UI" w:cs="Segoe UI"/>
              <w:color w:val="000000"/>
              <w:sz w:val="18"/>
              <w:szCs w:val="18"/>
            </w:rPr>
            <w:t xml:space="preserve">2020 – </w:t>
          </w:r>
          <w:r w:rsidR="001A4CFC">
            <w:rPr>
              <w:rFonts w:ascii="Segoe UI" w:eastAsia="Segoe UI" w:hAnsi="Segoe UI" w:cs="Segoe UI"/>
              <w:color w:val="000000"/>
              <w:sz w:val="18"/>
              <w:szCs w:val="18"/>
            </w:rPr>
            <w:t>1</w:t>
          </w:r>
          <w:r w:rsidR="00C070D7">
            <w:rPr>
              <w:rFonts w:ascii="Segoe UI" w:eastAsia="Segoe UI" w:hAnsi="Segoe UI" w:cs="Segoe UI"/>
              <w:color w:val="000000"/>
              <w:sz w:val="18"/>
              <w:szCs w:val="18"/>
            </w:rPr>
            <w:t>5/9/2025</w:t>
          </w:r>
        </w:p>
      </w:tc>
      <w:tc>
        <w:tcPr>
          <w:tcW w:w="3544" w:type="dxa"/>
        </w:tcPr>
        <w:p w14:paraId="1E67C358" w14:textId="4BB6169F" w:rsidR="00A631A8" w:rsidRDefault="00A631A8">
          <w:pPr>
            <w:spacing w:after="0" w:line="239" w:lineRule="exact"/>
            <w:jc w:val="righ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</w:p>
      </w:tc>
    </w:tr>
  </w:tbl>
  <w:p w14:paraId="445B656E" w14:textId="77777777" w:rsidR="00A631A8" w:rsidRDefault="00A631A8">
    <w:pPr>
      <w:spacing w:after="0" w:line="1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0"/>
      <w:gridCol w:w="3798"/>
    </w:tblGrid>
    <w:tr w:rsidR="00A631A8" w14:paraId="430318FA" w14:textId="77777777" w:rsidTr="0068654D">
      <w:trPr>
        <w:trHeight w:hRule="exact" w:val="283"/>
      </w:trPr>
      <w:tc>
        <w:tcPr>
          <w:tcW w:w="11340" w:type="dxa"/>
        </w:tcPr>
        <w:p w14:paraId="3713967D" w14:textId="2B1F544D" w:rsidR="00A631A8" w:rsidRDefault="003201EB">
          <w:pPr>
            <w:spacing w:after="0" w:line="239" w:lineRule="exac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  <w:r>
            <w:rPr>
              <w:rFonts w:ascii="Segoe UI" w:eastAsia="Segoe UI" w:hAnsi="Segoe UI" w:cs="Segoe UI"/>
              <w:color w:val="000000"/>
              <w:sz w:val="18"/>
              <w:szCs w:val="18"/>
            </w:rPr>
            <w:t xml:space="preserve">Lodged Primary and Annual Returns 1/7/2020 – </w:t>
          </w:r>
          <w:r w:rsidR="001A4CFC">
            <w:rPr>
              <w:rFonts w:ascii="Segoe UI" w:eastAsia="Segoe UI" w:hAnsi="Segoe UI" w:cs="Segoe UI"/>
              <w:color w:val="000000"/>
              <w:sz w:val="18"/>
              <w:szCs w:val="18"/>
            </w:rPr>
            <w:t>1</w:t>
          </w:r>
          <w:r w:rsidR="00C070D7">
            <w:rPr>
              <w:rFonts w:ascii="Segoe UI" w:eastAsia="Segoe UI" w:hAnsi="Segoe UI" w:cs="Segoe UI"/>
              <w:color w:val="000000"/>
              <w:sz w:val="18"/>
              <w:szCs w:val="18"/>
            </w:rPr>
            <w:t>5/9/2025</w:t>
          </w:r>
        </w:p>
      </w:tc>
      <w:tc>
        <w:tcPr>
          <w:tcW w:w="3798" w:type="dxa"/>
        </w:tcPr>
        <w:p w14:paraId="05810E02" w14:textId="7B31BB38" w:rsidR="00A631A8" w:rsidRDefault="00A631A8">
          <w:pPr>
            <w:spacing w:after="0" w:line="239" w:lineRule="exact"/>
            <w:jc w:val="righ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</w:p>
      </w:tc>
    </w:tr>
  </w:tbl>
  <w:p w14:paraId="68E1F5C6" w14:textId="77777777" w:rsidR="00A631A8" w:rsidRDefault="00A631A8">
    <w:pPr>
      <w:spacing w:after="0" w:line="1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0"/>
      <w:gridCol w:w="3798"/>
    </w:tblGrid>
    <w:tr w:rsidR="00A631A8" w14:paraId="4125A9B0" w14:textId="77777777" w:rsidTr="0068654D">
      <w:trPr>
        <w:trHeight w:hRule="exact" w:val="283"/>
      </w:trPr>
      <w:tc>
        <w:tcPr>
          <w:tcW w:w="11340" w:type="dxa"/>
        </w:tcPr>
        <w:p w14:paraId="373E9177" w14:textId="76491035" w:rsidR="00A631A8" w:rsidRDefault="003201EB">
          <w:pPr>
            <w:spacing w:after="0" w:line="239" w:lineRule="exac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  <w:r>
            <w:rPr>
              <w:rFonts w:ascii="Segoe UI" w:eastAsia="Segoe UI" w:hAnsi="Segoe UI" w:cs="Segoe UI"/>
              <w:color w:val="000000"/>
              <w:sz w:val="18"/>
              <w:szCs w:val="18"/>
            </w:rPr>
            <w:t xml:space="preserve">Lodged Primary and Annual Returns 1/7/2020 – </w:t>
          </w:r>
          <w:r w:rsidR="00C070D7">
            <w:rPr>
              <w:rFonts w:ascii="Segoe UI" w:eastAsia="Segoe UI" w:hAnsi="Segoe UI" w:cs="Segoe UI"/>
              <w:color w:val="000000"/>
              <w:sz w:val="18"/>
              <w:szCs w:val="18"/>
            </w:rPr>
            <w:t>15/9/2025</w:t>
          </w:r>
        </w:p>
      </w:tc>
      <w:tc>
        <w:tcPr>
          <w:tcW w:w="3798" w:type="dxa"/>
        </w:tcPr>
        <w:p w14:paraId="765F4D4E" w14:textId="21F60658" w:rsidR="00A631A8" w:rsidRDefault="00A631A8">
          <w:pPr>
            <w:spacing w:after="0" w:line="239" w:lineRule="exact"/>
            <w:jc w:val="righ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</w:p>
      </w:tc>
    </w:tr>
  </w:tbl>
  <w:p w14:paraId="5CEBA49F" w14:textId="77777777" w:rsidR="00A631A8" w:rsidRDefault="00A631A8">
    <w:pPr>
      <w:spacing w:after="0" w:line="1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6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0"/>
      <w:gridCol w:w="3544"/>
    </w:tblGrid>
    <w:tr w:rsidR="003201EB" w14:paraId="34915600" w14:textId="77777777" w:rsidTr="00F165E5">
      <w:trPr>
        <w:trHeight w:hRule="exact" w:val="567"/>
      </w:trPr>
      <w:tc>
        <w:tcPr>
          <w:tcW w:w="11340" w:type="dxa"/>
        </w:tcPr>
        <w:p w14:paraId="62806C1C" w14:textId="136B0351" w:rsidR="003201EB" w:rsidRDefault="003201EB" w:rsidP="003201EB">
          <w:pPr>
            <w:spacing w:after="0" w:line="1" w:lineRule="auto"/>
            <w:rPr>
              <w:sz w:val="2"/>
            </w:rPr>
          </w:pPr>
          <w:r w:rsidRPr="00213CCA">
            <w:rPr>
              <w:rFonts w:ascii="Segoe UI" w:eastAsia="Segoe UI" w:hAnsi="Segoe UI" w:cs="Segoe UI"/>
              <w:color w:val="000000"/>
              <w:sz w:val="18"/>
              <w:szCs w:val="18"/>
            </w:rPr>
            <w:t>Lodged Primary and Annual Returns 1/7/2020 – 24/4/2025</w:t>
          </w:r>
        </w:p>
      </w:tc>
      <w:tc>
        <w:tcPr>
          <w:tcW w:w="3544" w:type="dxa"/>
        </w:tcPr>
        <w:p w14:paraId="73C05532" w14:textId="77777777" w:rsidR="003201EB" w:rsidRDefault="003201EB" w:rsidP="003201EB">
          <w:pPr>
            <w:spacing w:after="0" w:line="1" w:lineRule="auto"/>
            <w:rPr>
              <w:sz w:val="2"/>
            </w:rPr>
          </w:pPr>
        </w:p>
      </w:tc>
    </w:tr>
    <w:tr w:rsidR="003201EB" w14:paraId="324932DF" w14:textId="77777777" w:rsidTr="00F165E5">
      <w:trPr>
        <w:trHeight w:hRule="exact" w:val="283"/>
      </w:trPr>
      <w:tc>
        <w:tcPr>
          <w:tcW w:w="11340" w:type="dxa"/>
        </w:tcPr>
        <w:p w14:paraId="469D1B23" w14:textId="4C0F89E0" w:rsidR="003201EB" w:rsidRDefault="003201EB" w:rsidP="003201EB">
          <w:pPr>
            <w:spacing w:after="0" w:line="239" w:lineRule="exac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  <w:r w:rsidRPr="00213CCA">
            <w:rPr>
              <w:rFonts w:ascii="Segoe UI" w:eastAsia="Segoe UI" w:hAnsi="Segoe UI" w:cs="Segoe UI"/>
              <w:color w:val="000000"/>
              <w:sz w:val="18"/>
              <w:szCs w:val="18"/>
            </w:rPr>
            <w:t xml:space="preserve">Lodged Primary and Annual Returns 1/7/2020 – </w:t>
          </w:r>
          <w:r w:rsidR="00C070D7">
            <w:rPr>
              <w:rFonts w:ascii="Segoe UI" w:eastAsia="Segoe UI" w:hAnsi="Segoe UI" w:cs="Segoe UI"/>
              <w:color w:val="000000"/>
              <w:sz w:val="18"/>
              <w:szCs w:val="18"/>
            </w:rPr>
            <w:t>15/9/2025</w:t>
          </w:r>
        </w:p>
      </w:tc>
      <w:tc>
        <w:tcPr>
          <w:tcW w:w="3544" w:type="dxa"/>
        </w:tcPr>
        <w:p w14:paraId="1426DF17" w14:textId="71BFA47F" w:rsidR="003201EB" w:rsidRDefault="003201EB" w:rsidP="003201EB">
          <w:pPr>
            <w:spacing w:after="0" w:line="239" w:lineRule="exact"/>
            <w:jc w:val="right"/>
            <w:rPr>
              <w:rFonts w:ascii="Segoe UI" w:eastAsia="Segoe UI" w:hAnsi="Segoe UI" w:cs="Segoe UI"/>
              <w:color w:val="000000"/>
              <w:sz w:val="18"/>
              <w:szCs w:val="18"/>
            </w:rPr>
          </w:pPr>
        </w:p>
      </w:tc>
    </w:tr>
  </w:tbl>
  <w:p w14:paraId="3D3173B9" w14:textId="77777777" w:rsidR="00A631A8" w:rsidRDefault="00A631A8">
    <w:pPr>
      <w:spacing w:after="0" w:line="1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DB50" w14:textId="77777777" w:rsidR="00F50728" w:rsidRDefault="00F50728">
      <w:pPr>
        <w:spacing w:after="0" w:line="240" w:lineRule="auto"/>
      </w:pPr>
      <w:r>
        <w:separator/>
      </w:r>
    </w:p>
  </w:footnote>
  <w:footnote w:type="continuationSeparator" w:id="0">
    <w:p w14:paraId="2B974C0B" w14:textId="77777777" w:rsidR="00F50728" w:rsidRDefault="00F5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595E" w14:textId="77777777" w:rsidR="00A631A8" w:rsidRDefault="00A631A8">
    <w:pPr>
      <w:spacing w:after="0" w:line="1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FD58" w14:textId="77777777" w:rsidR="00A631A8" w:rsidRDefault="00A631A8">
    <w:pPr>
      <w:spacing w:after="0" w:line="1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8EA6" w14:textId="77777777" w:rsidR="00A631A8" w:rsidRDefault="00A631A8">
    <w:pPr>
      <w:spacing w:after="0" w:line="1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E21E" w14:textId="77777777" w:rsidR="00A631A8" w:rsidRDefault="00A631A8">
    <w:pPr>
      <w:spacing w:after="0" w:line="1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7BB3C" w14:textId="77777777" w:rsidR="00A631A8" w:rsidRDefault="00A631A8">
    <w:pPr>
      <w:spacing w:after="0" w:line="1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1A8"/>
    <w:rsid w:val="00004CC3"/>
    <w:rsid w:val="00054A1B"/>
    <w:rsid w:val="000A28CB"/>
    <w:rsid w:val="000D5669"/>
    <w:rsid w:val="000E5761"/>
    <w:rsid w:val="0010053A"/>
    <w:rsid w:val="001219A7"/>
    <w:rsid w:val="001902BC"/>
    <w:rsid w:val="001A4CFC"/>
    <w:rsid w:val="001A557A"/>
    <w:rsid w:val="001B49E7"/>
    <w:rsid w:val="001E0036"/>
    <w:rsid w:val="001E1003"/>
    <w:rsid w:val="00207A7A"/>
    <w:rsid w:val="002175D5"/>
    <w:rsid w:val="002606C6"/>
    <w:rsid w:val="00291B62"/>
    <w:rsid w:val="002D1D8D"/>
    <w:rsid w:val="002D53AD"/>
    <w:rsid w:val="00314535"/>
    <w:rsid w:val="003201EB"/>
    <w:rsid w:val="003475CC"/>
    <w:rsid w:val="003501F9"/>
    <w:rsid w:val="00380A3E"/>
    <w:rsid w:val="00392E6A"/>
    <w:rsid w:val="0039503D"/>
    <w:rsid w:val="00397C16"/>
    <w:rsid w:val="003C356E"/>
    <w:rsid w:val="003C468A"/>
    <w:rsid w:val="003D7C70"/>
    <w:rsid w:val="004613DD"/>
    <w:rsid w:val="00491C94"/>
    <w:rsid w:val="004920E7"/>
    <w:rsid w:val="004A56F1"/>
    <w:rsid w:val="004D48BC"/>
    <w:rsid w:val="004E592B"/>
    <w:rsid w:val="005118D7"/>
    <w:rsid w:val="0051231A"/>
    <w:rsid w:val="0051317C"/>
    <w:rsid w:val="00517172"/>
    <w:rsid w:val="00523738"/>
    <w:rsid w:val="00532080"/>
    <w:rsid w:val="005568C0"/>
    <w:rsid w:val="005A47E0"/>
    <w:rsid w:val="005F463D"/>
    <w:rsid w:val="00623980"/>
    <w:rsid w:val="00635DFE"/>
    <w:rsid w:val="0064494A"/>
    <w:rsid w:val="00650A97"/>
    <w:rsid w:val="00656DBF"/>
    <w:rsid w:val="006609A4"/>
    <w:rsid w:val="0067383C"/>
    <w:rsid w:val="00680655"/>
    <w:rsid w:val="0068654D"/>
    <w:rsid w:val="006E5E2A"/>
    <w:rsid w:val="006E5E5E"/>
    <w:rsid w:val="0072289C"/>
    <w:rsid w:val="00731041"/>
    <w:rsid w:val="00764CB1"/>
    <w:rsid w:val="00775559"/>
    <w:rsid w:val="00786006"/>
    <w:rsid w:val="007947F5"/>
    <w:rsid w:val="007D5ED0"/>
    <w:rsid w:val="00832679"/>
    <w:rsid w:val="0089289E"/>
    <w:rsid w:val="008938F0"/>
    <w:rsid w:val="008973F7"/>
    <w:rsid w:val="008A1D3F"/>
    <w:rsid w:val="008B2A1C"/>
    <w:rsid w:val="008B6607"/>
    <w:rsid w:val="008E42E5"/>
    <w:rsid w:val="008E7FC6"/>
    <w:rsid w:val="00900CAB"/>
    <w:rsid w:val="009117DA"/>
    <w:rsid w:val="00923021"/>
    <w:rsid w:val="00941AC3"/>
    <w:rsid w:val="009725A7"/>
    <w:rsid w:val="009A7725"/>
    <w:rsid w:val="009C527E"/>
    <w:rsid w:val="009E44F0"/>
    <w:rsid w:val="009F4F98"/>
    <w:rsid w:val="00A35D72"/>
    <w:rsid w:val="00A631A8"/>
    <w:rsid w:val="00A9460D"/>
    <w:rsid w:val="00AA0FD2"/>
    <w:rsid w:val="00AC4D8E"/>
    <w:rsid w:val="00B150BB"/>
    <w:rsid w:val="00B60F1D"/>
    <w:rsid w:val="00BC1511"/>
    <w:rsid w:val="00BE3F50"/>
    <w:rsid w:val="00BE7477"/>
    <w:rsid w:val="00BF0BC4"/>
    <w:rsid w:val="00C070D7"/>
    <w:rsid w:val="00C122B8"/>
    <w:rsid w:val="00C159DC"/>
    <w:rsid w:val="00C654FC"/>
    <w:rsid w:val="00C81F77"/>
    <w:rsid w:val="00C92084"/>
    <w:rsid w:val="00CD2F9B"/>
    <w:rsid w:val="00CE3C4E"/>
    <w:rsid w:val="00DD1C84"/>
    <w:rsid w:val="00DE39A7"/>
    <w:rsid w:val="00E15BDD"/>
    <w:rsid w:val="00E23907"/>
    <w:rsid w:val="00E240F7"/>
    <w:rsid w:val="00E300A7"/>
    <w:rsid w:val="00E45B35"/>
    <w:rsid w:val="00E5515D"/>
    <w:rsid w:val="00EA3EB3"/>
    <w:rsid w:val="00EA52A7"/>
    <w:rsid w:val="00EC3E84"/>
    <w:rsid w:val="00ED277C"/>
    <w:rsid w:val="00EE1F79"/>
    <w:rsid w:val="00F008DC"/>
    <w:rsid w:val="00F165E5"/>
    <w:rsid w:val="00F37EF9"/>
    <w:rsid w:val="00F50728"/>
    <w:rsid w:val="00F712FD"/>
    <w:rsid w:val="00F72F08"/>
    <w:rsid w:val="00FB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AA9BE"/>
  <w15:docId w15:val="{7E81F8AC-E682-4204-8EBC-D70D2775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F77"/>
  </w:style>
  <w:style w:type="paragraph" w:styleId="Footer">
    <w:name w:val="footer"/>
    <w:basedOn w:val="Normal"/>
    <w:link w:val="FooterChar"/>
    <w:uiPriority w:val="99"/>
    <w:unhideWhenUsed/>
    <w:rsid w:val="00C81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9F2A-6584-41E8-898B-79E80CD4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dette Pinto</dc:creator>
  <cp:lastModifiedBy>Bernadette Pinto</cp:lastModifiedBy>
  <cp:revision>103</cp:revision>
  <dcterms:created xsi:type="dcterms:W3CDTF">2025-04-24T01:53:00Z</dcterms:created>
  <dcterms:modified xsi:type="dcterms:W3CDTF">2025-09-17T13:08:00Z</dcterms:modified>
</cp:coreProperties>
</file>